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>Кафедра социально-культурного сервиса и туризма</w:t>
            </w: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145041" w:rsidRPr="00C32C26" w:rsidRDefault="00145041" w:rsidP="00145041">
            <w:pPr>
              <w:ind w:left="5040"/>
            </w:pPr>
            <w:r w:rsidRPr="00C32C26">
              <w:t>УТВЕРЖДАЮ</w:t>
            </w:r>
          </w:p>
          <w:p w:rsidR="00145041" w:rsidRPr="00C32C26" w:rsidRDefault="00145041" w:rsidP="00145041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CB8C2" wp14:editId="7DA8BBD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041" w:rsidRDefault="00145041" w:rsidP="00145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B8C2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<v:textbox>
                        <w:txbxContent>
                          <w:p w:rsidR="00145041" w:rsidRDefault="00145041" w:rsidP="001450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:rsidR="00145041" w:rsidRPr="00C32C26" w:rsidRDefault="00145041" w:rsidP="00145041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145041" w:rsidRPr="00C32C26" w:rsidRDefault="00145041" w:rsidP="00145041">
            <w:pPr>
              <w:ind w:left="5040"/>
            </w:pPr>
          </w:p>
          <w:p w:rsidR="00145041" w:rsidRPr="00C32C26" w:rsidRDefault="00145041" w:rsidP="00145041">
            <w:pPr>
              <w:ind w:left="5040"/>
            </w:pPr>
            <w:r>
              <w:t>____________________С.Н.Большаков</w:t>
            </w:r>
          </w:p>
          <w:p w:rsidR="00145041" w:rsidRPr="00C32C26" w:rsidRDefault="00145041" w:rsidP="00145041">
            <w:pPr>
              <w:ind w:left="5040"/>
            </w:pPr>
            <w:r w:rsidRPr="00C32C26">
              <w:t>«____ »___________20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692451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145041" w:rsidRDefault="00145041" w:rsidP="002E1B1E">
            <w:pPr>
              <w:tabs>
                <w:tab w:val="right" w:leader="underscore" w:pos="8505"/>
              </w:tabs>
              <w:jc w:val="center"/>
              <w:rPr>
                <w:b/>
                <w:sz w:val="32"/>
                <w:szCs w:val="32"/>
              </w:rPr>
            </w:pPr>
            <w:r w:rsidRPr="00145041">
              <w:rPr>
                <w:b/>
                <w:sz w:val="32"/>
                <w:szCs w:val="32"/>
              </w:rPr>
              <w:t xml:space="preserve">Б2.В.01(П) </w:t>
            </w:r>
          </w:p>
          <w:p w:rsidR="00407CC6" w:rsidRPr="00470D55" w:rsidRDefault="002E1B1E" w:rsidP="002E1B1E">
            <w:pPr>
              <w:tabs>
                <w:tab w:val="right" w:leader="underscore" w:pos="8505"/>
              </w:tabs>
              <w:jc w:val="center"/>
              <w:rPr>
                <w:szCs w:val="28"/>
              </w:rPr>
            </w:pPr>
            <w:r w:rsidRPr="002E1B1E">
              <w:rPr>
                <w:b/>
                <w:sz w:val="28"/>
                <w:szCs w:val="28"/>
              </w:rPr>
              <w:t>Проектная практика</w:t>
            </w: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92D71" w:rsidRPr="00A95739" w:rsidRDefault="00792D71" w:rsidP="00792D71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аправление подготовки – 43.03.0</w:t>
            </w:r>
            <w:r>
              <w:rPr>
                <w:b/>
                <w:sz w:val="28"/>
                <w:szCs w:val="28"/>
              </w:rPr>
              <w:t>3</w:t>
            </w:r>
            <w:r w:rsidR="000C4E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стиничное дело</w:t>
            </w:r>
          </w:p>
          <w:p w:rsidR="00792D71" w:rsidRDefault="00792D71" w:rsidP="00792D71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92D71" w:rsidRPr="00A95739" w:rsidRDefault="00792D71" w:rsidP="00792D71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 xml:space="preserve">профиль – </w:t>
            </w:r>
            <w:r>
              <w:rPr>
                <w:b/>
                <w:sz w:val="28"/>
                <w:szCs w:val="28"/>
              </w:rPr>
              <w:t>гостиничная деятельность</w:t>
            </w:r>
          </w:p>
          <w:p w:rsidR="00792D71" w:rsidRDefault="00792D71" w:rsidP="00792D71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145041">
              <w:rPr>
                <w:iCs/>
                <w:szCs w:val="28"/>
              </w:rPr>
              <w:t>19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692451" w:rsidRPr="00AB7092" w:rsidRDefault="00692451" w:rsidP="005912EB">
      <w:pPr>
        <w:pStyle w:val="ae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7092">
        <w:rPr>
          <w:rFonts w:ascii="Times New Roman" w:hAnsi="Times New Roman"/>
          <w:b/>
          <w:sz w:val="24"/>
          <w:szCs w:val="24"/>
        </w:rPr>
        <w:lastRenderedPageBreak/>
        <w:t>Вид, способ и формы проведения практики.</w:t>
      </w:r>
    </w:p>
    <w:p w:rsidR="00145041" w:rsidRPr="00145041" w:rsidRDefault="00145041" w:rsidP="00145041">
      <w:pPr>
        <w:spacing w:before="240"/>
        <w:jc w:val="both"/>
        <w:rPr>
          <w:bCs/>
        </w:rPr>
      </w:pPr>
      <w:r w:rsidRPr="00145041">
        <w:t>Производственная практика</w:t>
      </w:r>
      <w:r w:rsidRPr="00145041">
        <w:rPr>
          <w:bCs/>
        </w:rPr>
        <w:t xml:space="preserve">, </w:t>
      </w:r>
      <w:r w:rsidRPr="00145041">
        <w:t>проектная практика</w:t>
      </w:r>
      <w:r w:rsidRPr="00145041">
        <w:rPr>
          <w:bCs/>
        </w:rPr>
        <w:t xml:space="preserve"> является компонентом практической подготовки</w:t>
      </w:r>
    </w:p>
    <w:p w:rsidR="00145041" w:rsidRDefault="00145041" w:rsidP="00145041">
      <w:r>
        <w:rPr>
          <w:u w:val="single"/>
        </w:rPr>
        <w:t>Вид практики</w:t>
      </w:r>
      <w:r>
        <w:t xml:space="preserve">: </w:t>
      </w:r>
      <w:r w:rsidRPr="00C54DB1">
        <w:t>производственная</w:t>
      </w:r>
      <w:r>
        <w:t xml:space="preserve"> </w:t>
      </w:r>
    </w:p>
    <w:p w:rsidR="00145041" w:rsidRDefault="00145041" w:rsidP="00145041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проектная практика</w:t>
      </w:r>
    </w:p>
    <w:p w:rsidR="00145041" w:rsidRDefault="00145041" w:rsidP="00145041">
      <w:r>
        <w:rPr>
          <w:u w:val="single"/>
        </w:rPr>
        <w:t>Способ проведения практики</w:t>
      </w:r>
      <w:r>
        <w:t>: стационарная, выездная</w:t>
      </w:r>
      <w:r w:rsidRPr="00C54DB1">
        <w:t>.</w:t>
      </w:r>
    </w:p>
    <w:p w:rsidR="00145041" w:rsidRDefault="00145041" w:rsidP="00145041">
      <w:r>
        <w:rPr>
          <w:u w:val="single"/>
        </w:rPr>
        <w:t>Форма проведения практики</w:t>
      </w:r>
      <w:r>
        <w:t>: дискретная</w:t>
      </w:r>
    </w:p>
    <w:p w:rsidR="00145041" w:rsidRPr="00C54DB1" w:rsidRDefault="00145041" w:rsidP="00375D0C">
      <w:pPr>
        <w:spacing w:line="360" w:lineRule="auto"/>
        <w:rPr>
          <w:i/>
          <w:color w:val="FF0000"/>
        </w:rPr>
      </w:pPr>
    </w:p>
    <w:p w:rsidR="00CF5284" w:rsidRPr="00AB7092" w:rsidRDefault="00CF5284" w:rsidP="005912EB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092">
        <w:rPr>
          <w:rFonts w:ascii="Times New Roman" w:hAnsi="Times New Roman"/>
          <w:b/>
          <w:sz w:val="24"/>
          <w:szCs w:val="24"/>
        </w:rPr>
        <w:t>П</w:t>
      </w:r>
      <w:r w:rsidR="00EE50A7" w:rsidRPr="00AB7092">
        <w:rPr>
          <w:rFonts w:ascii="Times New Roman" w:hAnsi="Times New Roman"/>
          <w:b/>
          <w:sz w:val="24"/>
          <w:szCs w:val="24"/>
        </w:rPr>
        <w:t>еречень п</w:t>
      </w:r>
      <w:r w:rsidRPr="00AB7092">
        <w:rPr>
          <w:rFonts w:ascii="Times New Roman" w:hAnsi="Times New Roman"/>
          <w:b/>
          <w:sz w:val="24"/>
          <w:szCs w:val="24"/>
        </w:rPr>
        <w:t>ланируемы</w:t>
      </w:r>
      <w:r w:rsidR="00EE50A7" w:rsidRPr="00AB7092">
        <w:rPr>
          <w:rFonts w:ascii="Times New Roman" w:hAnsi="Times New Roman"/>
          <w:b/>
          <w:sz w:val="24"/>
          <w:szCs w:val="24"/>
        </w:rPr>
        <w:t xml:space="preserve">х </w:t>
      </w:r>
      <w:r w:rsidRPr="00AB7092">
        <w:rPr>
          <w:rFonts w:ascii="Times New Roman" w:hAnsi="Times New Roman"/>
          <w:b/>
          <w:sz w:val="24"/>
          <w:szCs w:val="24"/>
        </w:rPr>
        <w:t>результат</w:t>
      </w:r>
      <w:r w:rsidR="00EE50A7" w:rsidRPr="00AB7092">
        <w:rPr>
          <w:rFonts w:ascii="Times New Roman" w:hAnsi="Times New Roman"/>
          <w:b/>
          <w:sz w:val="24"/>
          <w:szCs w:val="24"/>
        </w:rPr>
        <w:t>ов</w:t>
      </w:r>
      <w:r w:rsidRPr="00AB7092">
        <w:rPr>
          <w:rFonts w:ascii="Times New Roman" w:hAnsi="Times New Roman"/>
          <w:b/>
          <w:sz w:val="24"/>
          <w:szCs w:val="24"/>
        </w:rPr>
        <w:t xml:space="preserve"> обучения при прохождении практики, соотнесенны</w:t>
      </w:r>
      <w:r w:rsidR="00EE50A7" w:rsidRPr="00AB7092">
        <w:rPr>
          <w:rFonts w:ascii="Times New Roman" w:hAnsi="Times New Roman"/>
          <w:b/>
          <w:sz w:val="24"/>
          <w:szCs w:val="24"/>
        </w:rPr>
        <w:t>й</w:t>
      </w:r>
      <w:r w:rsidRPr="00AB7092">
        <w:rPr>
          <w:rFonts w:ascii="Times New Roman" w:hAnsi="Times New Roman"/>
          <w:b/>
          <w:sz w:val="24"/>
          <w:szCs w:val="24"/>
        </w:rPr>
        <w:t xml:space="preserve"> с планируемыми результатами освоения образовательной программы.</w:t>
      </w:r>
    </w:p>
    <w:p w:rsidR="00CF5284" w:rsidRPr="00C54DB1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692451" w:rsidRDefault="00692451" w:rsidP="00692451">
      <w:pPr>
        <w:pStyle w:val="a0"/>
        <w:numPr>
          <w:ilvl w:val="0"/>
          <w:numId w:val="0"/>
        </w:numPr>
        <w:spacing w:line="240" w:lineRule="auto"/>
        <w:ind w:firstLine="709"/>
      </w:pPr>
      <w:r w:rsidRPr="00C54DB1">
        <w:t>Процесс прохождения практики направлен на формирование следующих компетенций: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2"/>
        <w:gridCol w:w="5528"/>
      </w:tblGrid>
      <w:tr w:rsidR="00145041" w:rsidRPr="00B678D5" w:rsidTr="00145041">
        <w:trPr>
          <w:trHeight w:val="345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145041" w:rsidRPr="007C6013" w:rsidRDefault="00145041" w:rsidP="00145041">
            <w:pPr>
              <w:pStyle w:val="afe"/>
            </w:pPr>
            <w:r w:rsidRPr="007C6013">
              <w:t>№</w:t>
            </w:r>
          </w:p>
          <w:p w:rsidR="00145041" w:rsidRPr="007C6013" w:rsidRDefault="00145041" w:rsidP="00145041">
            <w:pPr>
              <w:pStyle w:val="afe"/>
            </w:pPr>
            <w:r w:rsidRPr="007C6013">
              <w:t>пп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145041" w:rsidRPr="007C6013" w:rsidRDefault="00145041" w:rsidP="00145041">
            <w:pPr>
              <w:pStyle w:val="afe"/>
            </w:pPr>
            <w:r w:rsidRPr="007C6013">
              <w:t>Индекс компетенции</w:t>
            </w:r>
          </w:p>
          <w:p w:rsidR="00145041" w:rsidRPr="007C6013" w:rsidRDefault="00145041" w:rsidP="00145041">
            <w:pPr>
              <w:pStyle w:val="afe"/>
              <w:rPr>
                <w:i/>
                <w:iCs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145041" w:rsidRPr="007C6013" w:rsidRDefault="00145041" w:rsidP="00145041">
            <w:pPr>
              <w:pStyle w:val="afe"/>
            </w:pPr>
            <w:r w:rsidRPr="007C6013">
              <w:t xml:space="preserve">Содержание компетенции </w:t>
            </w:r>
          </w:p>
          <w:p w:rsidR="00145041" w:rsidRPr="007C6013" w:rsidRDefault="00145041" w:rsidP="00145041">
            <w:pPr>
              <w:pStyle w:val="afe"/>
            </w:pPr>
            <w:r w:rsidRPr="007C6013">
              <w:t>(или ее части)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</w:tcBorders>
          </w:tcPr>
          <w:p w:rsidR="00145041" w:rsidRPr="007C6013" w:rsidRDefault="00145041" w:rsidP="00145041">
            <w:pPr>
              <w:pStyle w:val="afe"/>
            </w:pPr>
            <w:r w:rsidRPr="007C6013">
              <w:t>Индикатор</w:t>
            </w:r>
          </w:p>
        </w:tc>
      </w:tr>
      <w:tr w:rsidR="00145041" w:rsidRPr="00B678D5" w:rsidTr="00145041">
        <w:trPr>
          <w:trHeight w:val="452"/>
        </w:trPr>
        <w:tc>
          <w:tcPr>
            <w:tcW w:w="534" w:type="dxa"/>
            <w:vMerge/>
          </w:tcPr>
          <w:p w:rsidR="00145041" w:rsidRPr="007C6013" w:rsidRDefault="00145041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041" w:rsidRPr="007C6013" w:rsidRDefault="00145041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5041" w:rsidRPr="007C6013" w:rsidRDefault="00145041" w:rsidP="00DB7EF5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145041" w:rsidRPr="007C6013" w:rsidRDefault="00145041" w:rsidP="00DB7EF5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45041" w:rsidRPr="00EE3776" w:rsidTr="00145041">
        <w:trPr>
          <w:trHeight w:val="385"/>
        </w:trPr>
        <w:tc>
          <w:tcPr>
            <w:tcW w:w="534" w:type="dxa"/>
            <w:vMerge w:val="restart"/>
          </w:tcPr>
          <w:p w:rsidR="00145041" w:rsidRPr="00EE3776" w:rsidRDefault="00145041" w:rsidP="00EE3776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EE377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145041" w:rsidRPr="00EE3776" w:rsidRDefault="00145041" w:rsidP="00EE377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3776">
              <w:rPr>
                <w:sz w:val="20"/>
                <w:szCs w:val="20"/>
              </w:rPr>
              <w:t>ПК-6</w:t>
            </w:r>
          </w:p>
        </w:tc>
        <w:tc>
          <w:tcPr>
            <w:tcW w:w="1702" w:type="dxa"/>
            <w:vMerge w:val="restart"/>
          </w:tcPr>
          <w:p w:rsidR="00145041" w:rsidRPr="00EE3776" w:rsidRDefault="00145041" w:rsidP="00EE3776">
            <w:pPr>
              <w:jc w:val="both"/>
              <w:rPr>
                <w:color w:val="000000"/>
                <w:sz w:val="20"/>
                <w:szCs w:val="20"/>
              </w:rPr>
            </w:pPr>
            <w:r w:rsidRPr="00EE3776">
              <w:rPr>
                <w:sz w:val="20"/>
                <w:szCs w:val="20"/>
              </w:rPr>
              <w:t>Способен применять методы прикладных исследований в избранной сфере профессиональной деятельности</w:t>
            </w:r>
          </w:p>
        </w:tc>
        <w:tc>
          <w:tcPr>
            <w:tcW w:w="5528" w:type="dxa"/>
          </w:tcPr>
          <w:p w:rsidR="00145041" w:rsidRPr="00EE3776" w:rsidRDefault="00145041" w:rsidP="00EE377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E3776">
              <w:rPr>
                <w:color w:val="000000"/>
                <w:sz w:val="20"/>
                <w:szCs w:val="20"/>
              </w:rPr>
              <w:t>ПК-6.1. Использует прикладные методы для исследования рынка, технологических и управленческих инноваций в избранной сфере деятельности..</w:t>
            </w:r>
          </w:p>
        </w:tc>
      </w:tr>
      <w:tr w:rsidR="00145041" w:rsidRPr="00EE3776" w:rsidTr="00145041">
        <w:trPr>
          <w:trHeight w:val="385"/>
        </w:trPr>
        <w:tc>
          <w:tcPr>
            <w:tcW w:w="534" w:type="dxa"/>
            <w:vMerge/>
          </w:tcPr>
          <w:p w:rsidR="00145041" w:rsidRPr="00EE3776" w:rsidRDefault="00145041" w:rsidP="00EE3776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041" w:rsidRPr="00EE3776" w:rsidRDefault="00145041" w:rsidP="00EE377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5041" w:rsidRPr="00EE3776" w:rsidRDefault="00145041" w:rsidP="00EE37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45041" w:rsidRPr="00EE3776" w:rsidRDefault="00145041" w:rsidP="00EE377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E3776">
              <w:rPr>
                <w:color w:val="000000"/>
                <w:sz w:val="20"/>
                <w:szCs w:val="20"/>
              </w:rPr>
              <w:t>ПК-6.2. Организует изучение удовлетворенности и лояльности потребителей, мониторинг качества обслуживания в организациях сферы гостеприимства и общественного питания</w:t>
            </w:r>
          </w:p>
        </w:tc>
      </w:tr>
      <w:tr w:rsidR="00145041" w:rsidRPr="00EE3776" w:rsidTr="00145041">
        <w:trPr>
          <w:trHeight w:val="724"/>
        </w:trPr>
        <w:tc>
          <w:tcPr>
            <w:tcW w:w="534" w:type="dxa"/>
            <w:vMerge/>
          </w:tcPr>
          <w:p w:rsidR="00145041" w:rsidRPr="00EE3776" w:rsidRDefault="00145041" w:rsidP="00EE3776">
            <w:pPr>
              <w:pStyle w:val="a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45041" w:rsidRPr="00EE3776" w:rsidRDefault="00145041" w:rsidP="00EE377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45041" w:rsidRPr="00EE3776" w:rsidRDefault="00145041" w:rsidP="00EE37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45041" w:rsidRPr="00EE3776" w:rsidRDefault="00145041" w:rsidP="00EE377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E3776">
              <w:rPr>
                <w:color w:val="000000"/>
                <w:sz w:val="20"/>
                <w:szCs w:val="20"/>
              </w:rPr>
              <w:t>ПК-6.3. Осуществляет нахождение требуемой научной информации в глобальных информационных сетях и других источниках профессиональной информации в избранной сфере профессиональной деятельности.</w:t>
            </w:r>
          </w:p>
        </w:tc>
      </w:tr>
    </w:tbl>
    <w:p w:rsidR="00145041" w:rsidRDefault="00145041" w:rsidP="00145041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145041" w:rsidRPr="008871B4" w:rsidRDefault="00145041" w:rsidP="00145041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145041" w:rsidRDefault="00145041" w:rsidP="00145041">
      <w:pPr>
        <w:pStyle w:val="Default"/>
        <w:jc w:val="both"/>
      </w:pPr>
    </w:p>
    <w:p w:rsidR="00145041" w:rsidRDefault="00145041" w:rsidP="00145041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Pr="00C54DB1">
        <w:t>производственная</w:t>
      </w:r>
      <w:r>
        <w:t xml:space="preserve"> практика относится к вариативной части Блока 2 «Практика».</w:t>
      </w:r>
    </w:p>
    <w:p w:rsidR="00145041" w:rsidRPr="00FF697A" w:rsidRDefault="00145041" w:rsidP="00145041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профессиональных компетенций</w:t>
      </w:r>
    </w:p>
    <w:p w:rsidR="00145041" w:rsidRDefault="00145041" w:rsidP="00692451">
      <w:pPr>
        <w:ind w:firstLine="425"/>
        <w:jc w:val="both"/>
        <w:rPr>
          <w:b/>
        </w:rPr>
      </w:pPr>
    </w:p>
    <w:p w:rsidR="00692451" w:rsidRPr="00C54DB1" w:rsidRDefault="00692451" w:rsidP="00692451">
      <w:pPr>
        <w:ind w:firstLine="425"/>
        <w:jc w:val="both"/>
      </w:pPr>
      <w:r w:rsidRPr="00C54DB1">
        <w:rPr>
          <w:b/>
        </w:rPr>
        <w:t>Цель производственной практики</w:t>
      </w:r>
      <w:r w:rsidR="00433D36" w:rsidRPr="00433D36">
        <w:t xml:space="preserve"> </w:t>
      </w:r>
      <w:r w:rsidR="00433D36">
        <w:t>(</w:t>
      </w:r>
      <w:r w:rsidR="002E1B1E">
        <w:t>проектная практика</w:t>
      </w:r>
      <w:r w:rsidR="00433D36">
        <w:t>)</w:t>
      </w:r>
      <w:r w:rsidRPr="00C54DB1">
        <w:t xml:space="preserve"> – приобретение практических навыков самостоятельной работы в функциональных основных подразделениях гостиничного предприятия и изучение их работы.</w:t>
      </w:r>
    </w:p>
    <w:p w:rsidR="00692451" w:rsidRPr="00C54DB1" w:rsidRDefault="00692451" w:rsidP="00692451">
      <w:pPr>
        <w:ind w:firstLine="425"/>
        <w:rPr>
          <w:b/>
        </w:rPr>
      </w:pPr>
      <w:r w:rsidRPr="00C54DB1">
        <w:rPr>
          <w:b/>
        </w:rPr>
        <w:t>Задачи производственной практики:</w:t>
      </w:r>
    </w:p>
    <w:p w:rsidR="00692451" w:rsidRPr="00C54DB1" w:rsidRDefault="00692451" w:rsidP="005912EB">
      <w:pPr>
        <w:numPr>
          <w:ilvl w:val="0"/>
          <w:numId w:val="4"/>
        </w:numPr>
        <w:ind w:left="0" w:firstLine="425"/>
        <w:jc w:val="both"/>
      </w:pPr>
      <w:r w:rsidRPr="00C54DB1">
        <w:t>получение профессиональных умений и опыта профессиональной деятельности;</w:t>
      </w:r>
    </w:p>
    <w:p w:rsidR="00692451" w:rsidRPr="00C54DB1" w:rsidRDefault="00692451" w:rsidP="005912EB">
      <w:pPr>
        <w:numPr>
          <w:ilvl w:val="0"/>
          <w:numId w:val="4"/>
        </w:numPr>
        <w:ind w:left="0" w:firstLine="425"/>
        <w:jc w:val="both"/>
      </w:pPr>
      <w:r w:rsidRPr="00C54DB1">
        <w:t>изучение особенности деятельности гостиничного предприятия;</w:t>
      </w:r>
    </w:p>
    <w:p w:rsidR="00692451" w:rsidRPr="00C54DB1" w:rsidRDefault="00692451" w:rsidP="005912EB">
      <w:pPr>
        <w:numPr>
          <w:ilvl w:val="0"/>
          <w:numId w:val="4"/>
        </w:numPr>
        <w:ind w:left="0" w:firstLine="425"/>
        <w:jc w:val="both"/>
      </w:pPr>
      <w:r w:rsidRPr="00C54DB1">
        <w:t>изучение особенностей организации обслуживания  клиентов гостиничного предприятия;</w:t>
      </w:r>
    </w:p>
    <w:p w:rsidR="00692451" w:rsidRPr="00C54DB1" w:rsidRDefault="00692451" w:rsidP="005912EB">
      <w:pPr>
        <w:numPr>
          <w:ilvl w:val="0"/>
          <w:numId w:val="4"/>
        </w:numPr>
        <w:ind w:left="0" w:firstLine="425"/>
        <w:jc w:val="both"/>
      </w:pPr>
      <w:r w:rsidRPr="00C54DB1">
        <w:t>изучение аспектов деятельности конкретного предприятия.</w:t>
      </w:r>
    </w:p>
    <w:p w:rsidR="00692451" w:rsidRPr="00C54DB1" w:rsidRDefault="00692451" w:rsidP="00CF5284">
      <w:pPr>
        <w:shd w:val="clear" w:color="auto" w:fill="FFFFFF"/>
        <w:ind w:firstLine="709"/>
        <w:jc w:val="both"/>
      </w:pPr>
    </w:p>
    <w:p w:rsidR="00C54DB1" w:rsidRPr="00930177" w:rsidRDefault="00C54DB1" w:rsidP="00C54DB1">
      <w:pPr>
        <w:ind w:firstLine="709"/>
        <w:jc w:val="both"/>
      </w:pPr>
    </w:p>
    <w:p w:rsidR="007E1823" w:rsidRPr="00930177" w:rsidRDefault="000C4E2C" w:rsidP="002900A4">
      <w:pPr>
        <w:pStyle w:val="ae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0177">
        <w:rPr>
          <w:rFonts w:ascii="Times New Roman" w:hAnsi="Times New Roman"/>
          <w:b/>
          <w:sz w:val="24"/>
          <w:szCs w:val="24"/>
        </w:rPr>
        <w:t>Объем, продолжительность практики и виды выполняемых работ</w:t>
      </w:r>
      <w:r w:rsidR="007E1823" w:rsidRPr="00930177">
        <w:rPr>
          <w:rFonts w:ascii="Times New Roman" w:hAnsi="Times New Roman"/>
          <w:b/>
          <w:sz w:val="24"/>
          <w:szCs w:val="24"/>
        </w:rPr>
        <w:t>.</w:t>
      </w:r>
    </w:p>
    <w:p w:rsidR="00692451" w:rsidRPr="005912EB" w:rsidRDefault="00111397" w:rsidP="00692451">
      <w:pPr>
        <w:pStyle w:val="25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 w:rsidRPr="0079336B">
        <w:rPr>
          <w:sz w:val="24"/>
          <w:szCs w:val="24"/>
        </w:rPr>
        <w:lastRenderedPageBreak/>
        <w:t>Производственная практика (</w:t>
      </w:r>
      <w:r w:rsidR="0079336B" w:rsidRPr="0079336B">
        <w:rPr>
          <w:sz w:val="24"/>
          <w:szCs w:val="24"/>
        </w:rPr>
        <w:t>проектная практика</w:t>
      </w:r>
      <w:r w:rsidRPr="0079336B">
        <w:rPr>
          <w:sz w:val="24"/>
          <w:szCs w:val="24"/>
        </w:rPr>
        <w:t>)</w:t>
      </w:r>
      <w:r w:rsidR="00692451" w:rsidRPr="0079336B">
        <w:rPr>
          <w:sz w:val="24"/>
          <w:szCs w:val="24"/>
        </w:rPr>
        <w:t xml:space="preserve"> проводится в форме</w:t>
      </w:r>
      <w:r w:rsidR="00692451" w:rsidRPr="005912EB">
        <w:rPr>
          <w:sz w:val="24"/>
          <w:szCs w:val="24"/>
        </w:rPr>
        <w:t xml:space="preserve"> контактной работы и иных формах, предусмотренных соответствующей рабочей программой.</w:t>
      </w:r>
    </w:p>
    <w:p w:rsidR="00692451" w:rsidRPr="005912EB" w:rsidRDefault="00692451" w:rsidP="00692451">
      <w:pPr>
        <w:pStyle w:val="25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5912EB">
        <w:rPr>
          <w:sz w:val="24"/>
          <w:szCs w:val="24"/>
        </w:rPr>
        <w:t xml:space="preserve">Общая трудоемкость практики составляет 3 зачетных единиц, 108 академических часов </w:t>
      </w:r>
      <w:r w:rsidRPr="005912EB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692451" w:rsidRPr="005912EB" w:rsidRDefault="00692451" w:rsidP="00692451">
      <w:pPr>
        <w:ind w:firstLine="709"/>
        <w:jc w:val="both"/>
      </w:pPr>
    </w:p>
    <w:p w:rsidR="00692451" w:rsidRPr="005912EB" w:rsidRDefault="00692451" w:rsidP="00692451">
      <w:pPr>
        <w:ind w:firstLine="709"/>
        <w:jc w:val="both"/>
      </w:pPr>
      <w:r w:rsidRPr="005912EB">
        <w:t>Очная форм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218" w:type="dxa"/>
          </w:tcPr>
          <w:p w:rsidR="000C4E2C" w:rsidRDefault="000C4E2C" w:rsidP="0094605F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Контактная работа (в том числе зачет с оценкой):</w:t>
            </w:r>
          </w:p>
        </w:tc>
        <w:tc>
          <w:tcPr>
            <w:tcW w:w="4218" w:type="dxa"/>
          </w:tcPr>
          <w:p w:rsidR="000C4E2C" w:rsidRDefault="002900A4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Иные формы работы</w:t>
            </w:r>
            <w:r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6"/>
              </w:rPr>
              <w:t xml:space="preserve"> (всего):</w:t>
            </w:r>
          </w:p>
        </w:tc>
        <w:tc>
          <w:tcPr>
            <w:tcW w:w="4218" w:type="dxa"/>
          </w:tcPr>
          <w:p w:rsidR="000C4E2C" w:rsidRDefault="002900A4" w:rsidP="00946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0C4E2C" w:rsidTr="0094605F">
        <w:tc>
          <w:tcPr>
            <w:tcW w:w="5353" w:type="dxa"/>
          </w:tcPr>
          <w:p w:rsidR="000C4E2C" w:rsidRDefault="000C4E2C" w:rsidP="0094605F">
            <w:pPr>
              <w:jc w:val="both"/>
              <w:rPr>
                <w:sz w:val="28"/>
                <w:szCs w:val="28"/>
              </w:rPr>
            </w:pPr>
            <w:r>
              <w:rPr>
                <w:rStyle w:val="26"/>
              </w:rPr>
              <w:t>Общая трудоемкость (в час. / з.е.)</w:t>
            </w:r>
          </w:p>
        </w:tc>
        <w:tc>
          <w:tcPr>
            <w:tcW w:w="4218" w:type="dxa"/>
          </w:tcPr>
          <w:p w:rsidR="000C4E2C" w:rsidRDefault="000C4E2C" w:rsidP="00290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. – 3 ЗЕТ</w:t>
            </w:r>
          </w:p>
        </w:tc>
      </w:tr>
    </w:tbl>
    <w:p w:rsidR="00FB2C3C" w:rsidRDefault="00FB2C3C" w:rsidP="007E1823">
      <w:pPr>
        <w:ind w:firstLine="709"/>
        <w:jc w:val="both"/>
        <w:rPr>
          <w:sz w:val="28"/>
          <w:szCs w:val="28"/>
        </w:rPr>
      </w:pPr>
    </w:p>
    <w:p w:rsidR="00805EFA" w:rsidRPr="005912EB" w:rsidRDefault="00805EFA" w:rsidP="002900A4">
      <w:pPr>
        <w:pStyle w:val="ae"/>
        <w:numPr>
          <w:ilvl w:val="0"/>
          <w:numId w:val="9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5912EB">
        <w:rPr>
          <w:rFonts w:ascii="Times New Roman" w:hAnsi="Times New Roman"/>
          <w:b/>
          <w:color w:val="373737"/>
          <w:sz w:val="24"/>
          <w:szCs w:val="24"/>
        </w:rPr>
        <w:t>Содержание практики.</w:t>
      </w:r>
    </w:p>
    <w:p w:rsidR="000C4E2C" w:rsidRDefault="005912EB" w:rsidP="005912EB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 w:rsidRPr="00BE171B">
        <w:rPr>
          <w:sz w:val="24"/>
          <w:szCs w:val="24"/>
        </w:rPr>
        <w:t xml:space="preserve">Очная форма обучения </w:t>
      </w:r>
    </w:p>
    <w:p w:rsidR="005912EB" w:rsidRPr="00BE171B" w:rsidRDefault="005912EB" w:rsidP="005912EB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2551" w:firstLine="992"/>
        <w:rPr>
          <w:sz w:val="24"/>
          <w:szCs w:val="24"/>
        </w:rPr>
      </w:pPr>
      <w:r>
        <w:rPr>
          <w:sz w:val="24"/>
          <w:szCs w:val="24"/>
        </w:rPr>
        <w:t>4</w:t>
      </w:r>
      <w:r w:rsidRPr="00BE171B">
        <w:rPr>
          <w:sz w:val="24"/>
          <w:szCs w:val="24"/>
        </w:rPr>
        <w:t xml:space="preserve"> курс </w:t>
      </w:r>
    </w:p>
    <w:p w:rsidR="005912EB" w:rsidRPr="00BE171B" w:rsidRDefault="005912EB" w:rsidP="000C4E2C">
      <w:pPr>
        <w:pStyle w:val="70"/>
        <w:shd w:val="clear" w:color="auto" w:fill="auto"/>
        <w:tabs>
          <w:tab w:val="left" w:leader="underscore" w:pos="4848"/>
        </w:tabs>
        <w:spacing w:line="278" w:lineRule="exact"/>
        <w:ind w:left="568" w:right="3580" w:firstLine="1984"/>
        <w:rPr>
          <w:sz w:val="24"/>
          <w:szCs w:val="24"/>
        </w:rPr>
      </w:pPr>
      <w:r w:rsidRPr="00BE171B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Pr="00BE171B">
        <w:rPr>
          <w:sz w:val="24"/>
          <w:szCs w:val="24"/>
        </w:rPr>
        <w:t xml:space="preserve"> семест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8"/>
        <w:gridCol w:w="8462"/>
      </w:tblGrid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25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6"/>
                <w:rFonts w:eastAsiaTheme="minorHAnsi"/>
                <w:sz w:val="24"/>
                <w:szCs w:val="24"/>
              </w:rPr>
              <w:t>№</w:t>
            </w:r>
          </w:p>
          <w:p w:rsidR="000C4E2C" w:rsidRPr="007E2710" w:rsidRDefault="000C4E2C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6"/>
                <w:rFonts w:eastAsiaTheme="minorHAnsi"/>
              </w:rPr>
              <w:t>п/п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center"/>
              <w:rPr>
                <w:bCs/>
                <w:color w:val="000000"/>
              </w:rPr>
            </w:pPr>
            <w:r w:rsidRPr="007E2710">
              <w:rPr>
                <w:rStyle w:val="26"/>
                <w:rFonts w:eastAsiaTheme="minorHAnsi"/>
              </w:rPr>
              <w:t>Этапы работы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</w:pPr>
            <w:r w:rsidRPr="007E2710">
              <w:t>Заключительный период</w:t>
            </w:r>
          </w:p>
        </w:tc>
      </w:tr>
      <w:tr w:rsidR="000C4E2C" w:rsidRPr="007E2710" w:rsidTr="000C4E2C">
        <w:tc>
          <w:tcPr>
            <w:tcW w:w="718" w:type="dxa"/>
          </w:tcPr>
          <w:p w:rsidR="000C4E2C" w:rsidRPr="007E2710" w:rsidRDefault="000C4E2C" w:rsidP="00FF1E58">
            <w:pPr>
              <w:pStyle w:val="afb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462" w:type="dxa"/>
          </w:tcPr>
          <w:p w:rsidR="000C4E2C" w:rsidRPr="007E2710" w:rsidRDefault="000C4E2C" w:rsidP="00FF1E58">
            <w:pPr>
              <w:pStyle w:val="afb"/>
              <w:jc w:val="both"/>
            </w:pPr>
            <w:r w:rsidRPr="007E2710">
              <w:t>Зачет с оценкой</w:t>
            </w:r>
          </w:p>
        </w:tc>
      </w:tr>
    </w:tbl>
    <w:p w:rsidR="005912EB" w:rsidRDefault="005912EB" w:rsidP="005912EB">
      <w:pPr>
        <w:ind w:firstLine="426"/>
        <w:jc w:val="both"/>
        <w:rPr>
          <w:i/>
          <w:sz w:val="28"/>
          <w:szCs w:val="28"/>
          <w:u w:val="single"/>
        </w:rPr>
      </w:pPr>
    </w:p>
    <w:p w:rsidR="00433D36" w:rsidRPr="00ED158F" w:rsidRDefault="00433D36" w:rsidP="00997FC1">
      <w:pPr>
        <w:pStyle w:val="afb"/>
        <w:ind w:firstLine="709"/>
        <w:jc w:val="both"/>
        <w:rPr>
          <w:bCs/>
          <w:color w:val="000000"/>
        </w:rPr>
      </w:pPr>
      <w:r>
        <w:t>Производственная практика (</w:t>
      </w:r>
      <w:r w:rsidR="002E1B1E">
        <w:t>проектная практика</w:t>
      </w:r>
      <w:r>
        <w:t xml:space="preserve">) </w:t>
      </w:r>
      <w:r w:rsidRPr="00826CC9">
        <w:rPr>
          <w:bCs/>
          <w:color w:val="000000"/>
        </w:rPr>
        <w:t xml:space="preserve">проходит </w:t>
      </w:r>
      <w:r>
        <w:rPr>
          <w:bCs/>
          <w:color w:val="000000"/>
        </w:rPr>
        <w:t>на</w:t>
      </w:r>
      <w:r w:rsidRPr="00826CC9">
        <w:rPr>
          <w:bCs/>
          <w:color w:val="000000"/>
        </w:rPr>
        <w:t xml:space="preserve"> предприятия</w:t>
      </w:r>
      <w:r>
        <w:rPr>
          <w:bCs/>
          <w:color w:val="000000"/>
        </w:rPr>
        <w:t>х</w:t>
      </w:r>
      <w:r w:rsidRPr="00826CC9">
        <w:rPr>
          <w:bCs/>
          <w:color w:val="000000"/>
        </w:rPr>
        <w:t xml:space="preserve"> </w:t>
      </w:r>
      <w:r>
        <w:rPr>
          <w:bCs/>
          <w:color w:val="000000"/>
        </w:rPr>
        <w:t>гостиничной</w:t>
      </w:r>
      <w:r w:rsidRPr="00826CC9">
        <w:rPr>
          <w:bCs/>
          <w:color w:val="000000"/>
        </w:rPr>
        <w:t xml:space="preserve"> сферы</w:t>
      </w:r>
      <w:r w:rsidR="00EC757C">
        <w:rPr>
          <w:bCs/>
          <w:color w:val="000000"/>
        </w:rPr>
        <w:t xml:space="preserve"> или</w:t>
      </w:r>
      <w:r w:rsidRPr="00826CC9">
        <w:rPr>
          <w:bCs/>
          <w:color w:val="000000"/>
        </w:rPr>
        <w:t xml:space="preserve"> на базе Учебного туристского центра (УТЦ) «Царскосельский кампус</w:t>
      </w:r>
      <w:r>
        <w:rPr>
          <w:bCs/>
          <w:color w:val="000000"/>
        </w:rPr>
        <w:t xml:space="preserve">».  </w:t>
      </w:r>
    </w:p>
    <w:p w:rsidR="005912EB" w:rsidRPr="00BE171B" w:rsidRDefault="00111397" w:rsidP="00997FC1">
      <w:pPr>
        <w:pStyle w:val="afc"/>
        <w:spacing w:after="0"/>
        <w:ind w:left="0" w:firstLine="426"/>
        <w:jc w:val="both"/>
      </w:pPr>
      <w:r>
        <w:t>Производственная практика (</w:t>
      </w:r>
      <w:r w:rsidR="002E1B1E">
        <w:t>проектная практика</w:t>
      </w:r>
      <w:r>
        <w:t>)</w:t>
      </w:r>
      <w:r w:rsidR="005912EB" w:rsidRPr="00BE171B">
        <w:t xml:space="preserve"> состоит из трёх основных периодов.</w:t>
      </w:r>
    </w:p>
    <w:p w:rsidR="005912EB" w:rsidRPr="005660C5" w:rsidRDefault="005912EB" w:rsidP="005912EB">
      <w:pPr>
        <w:pStyle w:val="afc"/>
        <w:ind w:left="0" w:firstLine="426"/>
        <w:jc w:val="both"/>
        <w:rPr>
          <w:spacing w:val="-4"/>
        </w:rPr>
      </w:pPr>
      <w:r w:rsidRPr="005660C5">
        <w:rPr>
          <w:i/>
        </w:rPr>
        <w:t xml:space="preserve">Подготовительный период. </w:t>
      </w:r>
      <w:r w:rsidRPr="005660C5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111397">
        <w:t>обучающихся</w:t>
      </w:r>
      <w:r w:rsidRPr="005660C5">
        <w:t xml:space="preserve"> с внутренним распорядком дня, дисциплинарным режимом в период </w:t>
      </w:r>
      <w:r w:rsidRPr="005660C5">
        <w:rPr>
          <w:spacing w:val="-4"/>
        </w:rPr>
        <w:t xml:space="preserve">практики, а также с правилами техники безопасности. </w:t>
      </w:r>
      <w:r w:rsidR="00997FC1">
        <w:rPr>
          <w:spacing w:val="-4"/>
        </w:rPr>
        <w:t>Д</w:t>
      </w:r>
      <w:r w:rsidRPr="005660C5">
        <w:rPr>
          <w:spacing w:val="-4"/>
        </w:rPr>
        <w:t xml:space="preserve">аются вводные установки, определяются задачи и порядок прохождения практики, основные этапы работ. </w:t>
      </w:r>
    </w:p>
    <w:p w:rsidR="00805EFA" w:rsidRPr="005912EB" w:rsidRDefault="005912EB" w:rsidP="005912EB">
      <w:pPr>
        <w:ind w:firstLine="426"/>
        <w:jc w:val="both"/>
        <w:rPr>
          <w:i/>
          <w:color w:val="FF0000"/>
        </w:rPr>
      </w:pPr>
      <w:r w:rsidRPr="005660C5">
        <w:rPr>
          <w:i/>
          <w:iCs/>
        </w:rPr>
        <w:t xml:space="preserve">Основной  период. </w:t>
      </w:r>
      <w:r w:rsidRPr="005660C5">
        <w:t xml:space="preserve">На данном этапе </w:t>
      </w:r>
      <w:r w:rsidR="00111397">
        <w:t>обучающиеся</w:t>
      </w:r>
      <w:r w:rsidR="006244E3">
        <w:t xml:space="preserve"> изучают</w:t>
      </w:r>
      <w:r w:rsidR="00D5775C" w:rsidRPr="005912EB">
        <w:t>:</w:t>
      </w:r>
    </w:p>
    <w:p w:rsidR="00D5775C" w:rsidRPr="005912EB" w:rsidRDefault="00D5775C" w:rsidP="00D5775C">
      <w:pPr>
        <w:ind w:firstLine="180"/>
        <w:rPr>
          <w:b/>
        </w:rPr>
      </w:pPr>
      <w:r w:rsidRPr="005912EB">
        <w:rPr>
          <w:b/>
        </w:rPr>
        <w:t>Первичные сведения о предприятии.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</w:pPr>
      <w:r w:rsidRPr="005912EB">
        <w:t>История создания и развития предприятия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</w:pPr>
      <w:r w:rsidRPr="005912EB">
        <w:t>Учредительные документы, нормативные материалы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</w:pPr>
      <w:r w:rsidRPr="005912EB">
        <w:t>Организационно-правовая  форма предприятия и форма собственности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</w:pPr>
      <w:r w:rsidRPr="005912EB">
        <w:t>Организационная структура и взаимодействие подразделений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</w:pPr>
      <w:r w:rsidRPr="005912EB">
        <w:t>Основные категории работников, их должностные инструкции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</w:pPr>
      <w:r w:rsidRPr="005912EB">
        <w:t>Основные задачи, виды деятельности предприятия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  <w:rPr>
          <w:lang w:val="en-US"/>
        </w:rPr>
      </w:pPr>
      <w:r w:rsidRPr="005912EB">
        <w:t>Стратегия развития предприятия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  <w:rPr>
          <w:lang w:val="en-US"/>
        </w:rPr>
      </w:pPr>
      <w:r w:rsidRPr="005912EB">
        <w:t>Анализ внутренней среды;</w:t>
      </w:r>
    </w:p>
    <w:p w:rsidR="00D5775C" w:rsidRPr="005912EB" w:rsidRDefault="00D5775C" w:rsidP="005912EB">
      <w:pPr>
        <w:numPr>
          <w:ilvl w:val="0"/>
          <w:numId w:val="5"/>
        </w:numPr>
        <w:ind w:left="0"/>
        <w:jc w:val="both"/>
        <w:rPr>
          <w:lang w:val="en-US"/>
        </w:rPr>
      </w:pPr>
      <w:r w:rsidRPr="005912EB">
        <w:t>Анализ внешней среды.</w:t>
      </w:r>
    </w:p>
    <w:p w:rsidR="00D5775C" w:rsidRPr="005912EB" w:rsidRDefault="00D5775C" w:rsidP="00D5775C">
      <w:pPr>
        <w:ind w:firstLine="425"/>
        <w:rPr>
          <w:lang w:val="en-US"/>
        </w:rPr>
      </w:pPr>
    </w:p>
    <w:p w:rsidR="00D5775C" w:rsidRPr="005912EB" w:rsidRDefault="00D5775C" w:rsidP="00D5775C">
      <w:pPr>
        <w:pStyle w:val="21"/>
        <w:spacing w:after="0" w:line="240" w:lineRule="auto"/>
        <w:rPr>
          <w:b/>
          <w:lang w:val="ru-RU"/>
        </w:rPr>
      </w:pPr>
      <w:r w:rsidRPr="005912EB">
        <w:rPr>
          <w:b/>
        </w:rPr>
        <w:lastRenderedPageBreak/>
        <w:t xml:space="preserve"> </w:t>
      </w:r>
      <w:r w:rsidRPr="005912EB">
        <w:rPr>
          <w:b/>
          <w:lang w:val="ru-RU"/>
        </w:rPr>
        <w:t>П</w:t>
      </w:r>
      <w:r w:rsidRPr="005912EB">
        <w:rPr>
          <w:b/>
        </w:rPr>
        <w:t>роизводственн</w:t>
      </w:r>
      <w:r w:rsidRPr="005912EB">
        <w:rPr>
          <w:b/>
          <w:lang w:val="ru-RU"/>
        </w:rPr>
        <w:t>ую</w:t>
      </w:r>
      <w:r w:rsidRPr="005912EB">
        <w:rPr>
          <w:b/>
        </w:rPr>
        <w:t xml:space="preserve"> деятельност</w:t>
      </w:r>
      <w:r w:rsidRPr="005912EB">
        <w:rPr>
          <w:b/>
          <w:lang w:val="ru-RU"/>
        </w:rPr>
        <w:t>ь</w:t>
      </w:r>
      <w:r w:rsidRPr="005912EB">
        <w:rPr>
          <w:b/>
        </w:rPr>
        <w:t xml:space="preserve"> предприятия</w:t>
      </w:r>
      <w:r w:rsidRPr="005912EB">
        <w:rPr>
          <w:b/>
          <w:lang w:val="ru-RU"/>
        </w:rPr>
        <w:t>.</w:t>
      </w:r>
    </w:p>
    <w:p w:rsidR="00D5775C" w:rsidRPr="005912EB" w:rsidRDefault="00D5775C" w:rsidP="005912EB">
      <w:pPr>
        <w:numPr>
          <w:ilvl w:val="0"/>
          <w:numId w:val="6"/>
        </w:numPr>
        <w:ind w:left="0"/>
        <w:jc w:val="both"/>
      </w:pPr>
      <w:r w:rsidRPr="005912EB">
        <w:t>Организация и технология оказания услуг;</w:t>
      </w:r>
    </w:p>
    <w:p w:rsidR="00D5775C" w:rsidRPr="005912EB" w:rsidRDefault="00D5775C" w:rsidP="005912EB">
      <w:pPr>
        <w:numPr>
          <w:ilvl w:val="0"/>
          <w:numId w:val="6"/>
        </w:numPr>
        <w:ind w:left="0"/>
        <w:jc w:val="both"/>
      </w:pPr>
      <w:r w:rsidRPr="005912EB">
        <w:t>Работа отдела продаж, технологии обслуживания;</w:t>
      </w:r>
    </w:p>
    <w:p w:rsidR="00D5775C" w:rsidRPr="005912EB" w:rsidRDefault="00D5775C" w:rsidP="005912EB">
      <w:pPr>
        <w:numPr>
          <w:ilvl w:val="0"/>
          <w:numId w:val="6"/>
        </w:numPr>
        <w:ind w:left="0"/>
        <w:jc w:val="both"/>
        <w:rPr>
          <w:lang w:val="en-US"/>
        </w:rPr>
      </w:pPr>
      <w:r w:rsidRPr="005912EB">
        <w:t>Организация обслуживания клиентов;</w:t>
      </w:r>
    </w:p>
    <w:p w:rsidR="00D5775C" w:rsidRPr="005912EB" w:rsidRDefault="00D5775C" w:rsidP="005912EB">
      <w:pPr>
        <w:numPr>
          <w:ilvl w:val="0"/>
          <w:numId w:val="6"/>
        </w:numPr>
        <w:ind w:left="0"/>
        <w:jc w:val="both"/>
        <w:rPr>
          <w:lang w:val="en-US"/>
        </w:rPr>
      </w:pPr>
      <w:r w:rsidRPr="005912EB">
        <w:t>Себестоимость услуг;</w:t>
      </w:r>
    </w:p>
    <w:p w:rsidR="00D5775C" w:rsidRPr="005912EB" w:rsidRDefault="00D5775C" w:rsidP="005912EB">
      <w:pPr>
        <w:numPr>
          <w:ilvl w:val="0"/>
          <w:numId w:val="6"/>
        </w:numPr>
        <w:ind w:left="0"/>
        <w:jc w:val="both"/>
        <w:rPr>
          <w:lang w:val="en-US"/>
        </w:rPr>
      </w:pPr>
      <w:r w:rsidRPr="005912EB">
        <w:t>Текущие расходы;</w:t>
      </w:r>
    </w:p>
    <w:p w:rsidR="00D5775C" w:rsidRPr="005912EB" w:rsidRDefault="00D5775C" w:rsidP="005912EB">
      <w:pPr>
        <w:pStyle w:val="ae"/>
        <w:numPr>
          <w:ilvl w:val="0"/>
          <w:numId w:val="6"/>
        </w:numPr>
        <w:ind w:left="-426"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5912EB">
        <w:rPr>
          <w:rFonts w:ascii="Times New Roman" w:hAnsi="Times New Roman"/>
          <w:sz w:val="24"/>
          <w:szCs w:val="24"/>
        </w:rPr>
        <w:t>Лицензирование и сертификация деятельности;</w:t>
      </w:r>
    </w:p>
    <w:p w:rsidR="00D5775C" w:rsidRPr="005912EB" w:rsidRDefault="00D5775C" w:rsidP="005912EB">
      <w:pPr>
        <w:pStyle w:val="ae"/>
        <w:numPr>
          <w:ilvl w:val="0"/>
          <w:numId w:val="6"/>
        </w:numPr>
        <w:ind w:left="-426"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5912EB">
        <w:rPr>
          <w:rFonts w:ascii="Times New Roman" w:hAnsi="Times New Roman"/>
          <w:sz w:val="24"/>
          <w:szCs w:val="24"/>
        </w:rPr>
        <w:t>Стандартизация услуг;</w:t>
      </w:r>
    </w:p>
    <w:p w:rsidR="00D5775C" w:rsidRPr="005912EB" w:rsidRDefault="00D5775C" w:rsidP="005912EB">
      <w:pPr>
        <w:pStyle w:val="ae"/>
        <w:numPr>
          <w:ilvl w:val="0"/>
          <w:numId w:val="6"/>
        </w:numPr>
        <w:ind w:left="-426"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5912EB">
        <w:rPr>
          <w:rFonts w:ascii="Times New Roman" w:hAnsi="Times New Roman"/>
          <w:sz w:val="24"/>
          <w:szCs w:val="24"/>
        </w:rPr>
        <w:t>Информационные технологии на предприятии</w:t>
      </w:r>
      <w:r w:rsidR="003C08CE" w:rsidRPr="005912EB">
        <w:rPr>
          <w:rFonts w:ascii="Times New Roman" w:hAnsi="Times New Roman"/>
          <w:sz w:val="24"/>
          <w:szCs w:val="24"/>
        </w:rPr>
        <w:t>;</w:t>
      </w:r>
    </w:p>
    <w:p w:rsidR="00D5775C" w:rsidRPr="005912EB" w:rsidRDefault="00D5775C" w:rsidP="005912EB">
      <w:pPr>
        <w:pStyle w:val="ae"/>
        <w:numPr>
          <w:ilvl w:val="0"/>
          <w:numId w:val="6"/>
        </w:numPr>
        <w:ind w:left="-426" w:firstLine="142"/>
        <w:jc w:val="both"/>
        <w:rPr>
          <w:rFonts w:ascii="Times New Roman" w:hAnsi="Times New Roman"/>
          <w:sz w:val="24"/>
          <w:szCs w:val="24"/>
          <w:lang w:val="en-US"/>
        </w:rPr>
      </w:pPr>
      <w:r w:rsidRPr="005912EB">
        <w:rPr>
          <w:rFonts w:ascii="Times New Roman" w:hAnsi="Times New Roman"/>
          <w:sz w:val="24"/>
          <w:szCs w:val="24"/>
        </w:rPr>
        <w:t>Реклама</w:t>
      </w:r>
      <w:r w:rsidR="003C08CE" w:rsidRPr="005912EB">
        <w:rPr>
          <w:rFonts w:ascii="Times New Roman" w:hAnsi="Times New Roman"/>
          <w:sz w:val="24"/>
          <w:szCs w:val="24"/>
        </w:rPr>
        <w:t>;</w:t>
      </w:r>
    </w:p>
    <w:p w:rsidR="00111397" w:rsidRDefault="00111397" w:rsidP="005912EB">
      <w:pPr>
        <w:pStyle w:val="ae"/>
        <w:numPr>
          <w:ilvl w:val="0"/>
          <w:numId w:val="6"/>
        </w:num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ерсоналом;</w:t>
      </w:r>
    </w:p>
    <w:p w:rsidR="00D5775C" w:rsidRPr="005912EB" w:rsidRDefault="00111397" w:rsidP="005912EB">
      <w:pPr>
        <w:pStyle w:val="ae"/>
        <w:numPr>
          <w:ilvl w:val="0"/>
          <w:numId w:val="6"/>
        </w:numPr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ддержка сотрудников</w:t>
      </w:r>
      <w:r w:rsidR="003C08CE" w:rsidRPr="005912EB">
        <w:rPr>
          <w:rFonts w:ascii="Times New Roman" w:hAnsi="Times New Roman"/>
          <w:sz w:val="24"/>
          <w:szCs w:val="24"/>
        </w:rPr>
        <w:t>.</w:t>
      </w:r>
    </w:p>
    <w:p w:rsidR="00997FC1" w:rsidRPr="00997FC1" w:rsidRDefault="00997FC1" w:rsidP="00997FC1">
      <w:pPr>
        <w:pStyle w:val="afc"/>
        <w:ind w:left="0" w:firstLine="708"/>
        <w:jc w:val="both"/>
        <w:rPr>
          <w:iCs/>
        </w:rPr>
      </w:pPr>
      <w:r w:rsidRPr="00997FC1">
        <w:rPr>
          <w:iCs/>
        </w:rPr>
        <w:t>Обучающиеся выполняют конкретные практические задания по поручению руководителей практики.</w:t>
      </w:r>
    </w:p>
    <w:p w:rsidR="005912EB" w:rsidRPr="005660C5" w:rsidRDefault="005912EB" w:rsidP="005912EB">
      <w:pPr>
        <w:pStyle w:val="afc"/>
        <w:ind w:left="0" w:firstLine="709"/>
        <w:jc w:val="both"/>
      </w:pPr>
      <w:r w:rsidRPr="005660C5">
        <w:rPr>
          <w:i/>
          <w:iCs/>
        </w:rPr>
        <w:t xml:space="preserve">Заключительный период. </w:t>
      </w:r>
      <w:r w:rsidRPr="005660C5">
        <w:t>Обработка материалов собранных во время практики, их оформление, а также формулировка выводов на основе полученных знаний</w:t>
      </w:r>
      <w:r>
        <w:t>.</w:t>
      </w:r>
      <w:r w:rsidRPr="005660C5">
        <w:t xml:space="preserve"> </w:t>
      </w:r>
      <w:r w:rsidR="006244E3">
        <w:t>Обучающийся</w:t>
      </w:r>
      <w:r w:rsidR="006244E3" w:rsidRPr="0090174C">
        <w:t xml:space="preserve"> представ</w:t>
      </w:r>
      <w:r w:rsidR="006244E3">
        <w:t>ляет</w:t>
      </w:r>
      <w:r w:rsidR="006244E3" w:rsidRPr="0090174C">
        <w:t xml:space="preserve"> отчёт, оформленный в соответствии с существующими требованиями.</w:t>
      </w:r>
    </w:p>
    <w:p w:rsidR="00792D71" w:rsidRPr="005912EB" w:rsidRDefault="00792D71" w:rsidP="00792D71">
      <w:pPr>
        <w:jc w:val="both"/>
      </w:pPr>
    </w:p>
    <w:p w:rsidR="003C08CE" w:rsidRPr="001C4EA7" w:rsidRDefault="003C08CE" w:rsidP="002900A4">
      <w:pPr>
        <w:pStyle w:val="ae"/>
        <w:numPr>
          <w:ilvl w:val="0"/>
          <w:numId w:val="9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1C4EA7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2900A4" w:rsidRDefault="002900A4" w:rsidP="002900A4">
      <w:pPr>
        <w:ind w:firstLine="567"/>
        <w:jc w:val="both"/>
      </w:pPr>
      <w:bookmarkStart w:id="0" w:name="toppp"/>
      <w:r>
        <w:t xml:space="preserve">Форма отчетности </w:t>
      </w:r>
      <w:r>
        <w:t>4</w:t>
      </w:r>
      <w:r>
        <w:t xml:space="preserve"> курс (</w:t>
      </w:r>
      <w:r>
        <w:t>7</w:t>
      </w:r>
      <w:r>
        <w:t xml:space="preserve"> семестр) очная форма обучения - зачет с оценкой</w:t>
      </w:r>
    </w:p>
    <w:p w:rsidR="002900A4" w:rsidRDefault="002900A4" w:rsidP="002900A4">
      <w:pPr>
        <w:ind w:firstLine="567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:rsidR="002900A4" w:rsidRDefault="002900A4" w:rsidP="002900A4">
      <w:pPr>
        <w:ind w:firstLine="567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2900A4" w:rsidRDefault="002900A4" w:rsidP="002900A4">
      <w:pPr>
        <w:ind w:firstLine="567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2900A4" w:rsidRDefault="002900A4" w:rsidP="002900A4">
      <w:pPr>
        <w:ind w:firstLine="567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2900A4" w:rsidRPr="0090590A" w:rsidRDefault="002900A4" w:rsidP="002900A4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2900A4" w:rsidRPr="002900A4" w:rsidRDefault="002900A4" w:rsidP="002900A4">
      <w:pPr>
        <w:ind w:firstLine="567"/>
        <w:jc w:val="both"/>
        <w:rPr>
          <w:color w:val="000000"/>
          <w:lang w:eastAsia="en-US"/>
        </w:rPr>
      </w:pPr>
      <w:r w:rsidRPr="002900A4">
        <w:rPr>
          <w:color w:val="000000"/>
          <w:lang w:eastAsia="en-US"/>
        </w:rPr>
        <w:t xml:space="preserve">Во </w:t>
      </w:r>
      <w:r w:rsidRPr="002900A4">
        <w:rPr>
          <w:i/>
          <w:iCs/>
          <w:color w:val="000000"/>
          <w:lang w:eastAsia="en-US"/>
        </w:rPr>
        <w:t xml:space="preserve">введении </w:t>
      </w:r>
      <w:r w:rsidRPr="002900A4">
        <w:rPr>
          <w:color w:val="000000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2900A4" w:rsidRPr="002900A4" w:rsidRDefault="002900A4" w:rsidP="002900A4">
      <w:pPr>
        <w:ind w:firstLine="567"/>
        <w:jc w:val="both"/>
        <w:rPr>
          <w:color w:val="000000"/>
        </w:rPr>
      </w:pPr>
      <w:r w:rsidRPr="002900A4">
        <w:rPr>
          <w:color w:val="000000"/>
        </w:rPr>
        <w:t>В</w:t>
      </w:r>
      <w:r w:rsidRPr="002900A4">
        <w:rPr>
          <w:i/>
          <w:iCs/>
          <w:color w:val="000000"/>
        </w:rPr>
        <w:t xml:space="preserve"> основной части отчета, </w:t>
      </w:r>
      <w:r w:rsidRPr="002900A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2900A4" w:rsidRPr="002900A4" w:rsidRDefault="002900A4" w:rsidP="002900A4">
      <w:pPr>
        <w:ind w:firstLine="567"/>
        <w:jc w:val="both"/>
        <w:rPr>
          <w:color w:val="000000"/>
        </w:rPr>
      </w:pPr>
      <w:r w:rsidRPr="002900A4">
        <w:rPr>
          <w:color w:val="000000"/>
        </w:rPr>
        <w:t xml:space="preserve">В </w:t>
      </w:r>
      <w:r w:rsidRPr="002900A4">
        <w:rPr>
          <w:i/>
          <w:iCs/>
          <w:color w:val="000000"/>
        </w:rPr>
        <w:t xml:space="preserve">заключении </w:t>
      </w:r>
      <w:r w:rsidRPr="002900A4">
        <w:rPr>
          <w:color w:val="000000"/>
        </w:rPr>
        <w:t xml:space="preserve">формулируются выводы и рекомендации по результатам всей работы. </w:t>
      </w:r>
    </w:p>
    <w:p w:rsidR="002900A4" w:rsidRPr="002900A4" w:rsidRDefault="002900A4" w:rsidP="002900A4">
      <w:pPr>
        <w:ind w:firstLine="567"/>
        <w:jc w:val="both"/>
        <w:rPr>
          <w:color w:val="000000"/>
        </w:rPr>
      </w:pPr>
      <w:r w:rsidRPr="002900A4">
        <w:rPr>
          <w:color w:val="000000"/>
        </w:rPr>
        <w:t xml:space="preserve">В </w:t>
      </w:r>
      <w:r w:rsidRPr="002900A4">
        <w:rPr>
          <w:i/>
          <w:iCs/>
          <w:color w:val="000000"/>
        </w:rPr>
        <w:t xml:space="preserve">списке использованных источников </w:t>
      </w:r>
      <w:r w:rsidRPr="002900A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2900A4" w:rsidRPr="002900A4" w:rsidRDefault="002900A4" w:rsidP="002900A4">
      <w:pPr>
        <w:ind w:firstLine="567"/>
        <w:rPr>
          <w:color w:val="000000"/>
        </w:rPr>
      </w:pPr>
      <w:r w:rsidRPr="002900A4">
        <w:rPr>
          <w:color w:val="000000"/>
        </w:rPr>
        <w:lastRenderedPageBreak/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2900A4" w:rsidRPr="002900A4" w:rsidRDefault="002900A4" w:rsidP="002900A4">
      <w:pPr>
        <w:ind w:firstLine="567"/>
        <w:rPr>
          <w:rFonts w:eastAsia="Calibri"/>
        </w:rPr>
      </w:pPr>
      <w:r w:rsidRPr="002900A4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692451" w:rsidRPr="005912EB" w:rsidRDefault="00692451" w:rsidP="00692451">
      <w:pPr>
        <w:tabs>
          <w:tab w:val="left" w:pos="0"/>
        </w:tabs>
        <w:jc w:val="both"/>
      </w:pPr>
    </w:p>
    <w:p w:rsidR="00692451" w:rsidRPr="005912EB" w:rsidRDefault="00692451" w:rsidP="002900A4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4A456E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Pr="005912EB">
        <w:rPr>
          <w:rFonts w:ascii="Times New Roman" w:hAnsi="Times New Roman"/>
          <w:b/>
          <w:color w:val="373737"/>
          <w:sz w:val="24"/>
          <w:szCs w:val="24"/>
        </w:rPr>
        <w:t>.</w:t>
      </w:r>
    </w:p>
    <w:p w:rsidR="00692451" w:rsidRPr="005912EB" w:rsidRDefault="00692451" w:rsidP="00692451">
      <w:pPr>
        <w:tabs>
          <w:tab w:val="left" w:pos="0"/>
        </w:tabs>
        <w:jc w:val="both"/>
      </w:pPr>
    </w:p>
    <w:p w:rsidR="00692451" w:rsidRPr="005912EB" w:rsidRDefault="00692451" w:rsidP="005912EB">
      <w:pPr>
        <w:pStyle w:val="25"/>
        <w:shd w:val="clear" w:color="auto" w:fill="auto"/>
        <w:spacing w:line="240" w:lineRule="auto"/>
        <w:ind w:left="238" w:firstLine="561"/>
        <w:jc w:val="both"/>
        <w:rPr>
          <w:sz w:val="24"/>
          <w:szCs w:val="24"/>
        </w:rPr>
      </w:pPr>
      <w:r w:rsidRPr="005912EB">
        <w:rPr>
          <w:sz w:val="24"/>
          <w:szCs w:val="24"/>
        </w:rPr>
        <w:t>Руководитель практики не реже 1 раза в неделю проверяет выполнение индивидуального задания и плана-графика обучающегося.</w:t>
      </w:r>
    </w:p>
    <w:p w:rsidR="00997FC1" w:rsidRPr="00111397" w:rsidRDefault="00997FC1" w:rsidP="00997FC1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F70FB6" w:rsidRPr="005912EB" w:rsidRDefault="00F70FB6" w:rsidP="00F70FB6">
      <w:pPr>
        <w:ind w:firstLine="709"/>
        <w:jc w:val="both"/>
        <w:rPr>
          <w:color w:val="333333"/>
        </w:rPr>
      </w:pPr>
    </w:p>
    <w:bookmarkEnd w:id="0"/>
    <w:p w:rsidR="00F70FB6" w:rsidRPr="005912EB" w:rsidRDefault="00F70FB6" w:rsidP="002900A4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5912EB">
        <w:rPr>
          <w:rFonts w:ascii="Times New Roman" w:hAnsi="Times New Roman"/>
          <w:b/>
          <w:color w:val="373737"/>
          <w:sz w:val="24"/>
          <w:szCs w:val="24"/>
        </w:rPr>
        <w:t xml:space="preserve">Перечень учебной литературы и ресурсов сети «Интернет», необходимых для проведения </w:t>
      </w:r>
      <w:r w:rsidR="00EE50A7" w:rsidRPr="005912EB">
        <w:rPr>
          <w:rFonts w:ascii="Times New Roman" w:hAnsi="Times New Roman"/>
          <w:b/>
          <w:color w:val="373737"/>
          <w:sz w:val="24"/>
          <w:szCs w:val="24"/>
        </w:rPr>
        <w:t xml:space="preserve">производственной </w:t>
      </w:r>
      <w:r w:rsidRPr="005912EB">
        <w:rPr>
          <w:rFonts w:ascii="Times New Roman" w:hAnsi="Times New Roman"/>
          <w:b/>
          <w:color w:val="373737"/>
          <w:sz w:val="24"/>
          <w:szCs w:val="24"/>
        </w:rPr>
        <w:t>практики.</w:t>
      </w:r>
    </w:p>
    <w:p w:rsidR="00F70FB6" w:rsidRPr="005912EB" w:rsidRDefault="00F70FB6" w:rsidP="00F70FB6">
      <w:pPr>
        <w:ind w:firstLine="709"/>
        <w:jc w:val="both"/>
      </w:pPr>
    </w:p>
    <w:p w:rsidR="00F70FB6" w:rsidRPr="00997FC1" w:rsidRDefault="00F70FB6" w:rsidP="002900A4">
      <w:pPr>
        <w:pStyle w:val="ae"/>
        <w:numPr>
          <w:ilvl w:val="1"/>
          <w:numId w:val="9"/>
        </w:num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 w:rsidRPr="00997FC1">
        <w:rPr>
          <w:rFonts w:ascii="Times New Roman" w:hAnsi="Times New Roman"/>
          <w:i/>
          <w:sz w:val="24"/>
          <w:szCs w:val="24"/>
        </w:rPr>
        <w:t>Основная литература: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8"/>
        <w:gridCol w:w="1560"/>
        <w:gridCol w:w="1133"/>
        <w:gridCol w:w="876"/>
        <w:gridCol w:w="1253"/>
        <w:gridCol w:w="24"/>
        <w:gridCol w:w="1050"/>
        <w:gridCol w:w="24"/>
      </w:tblGrid>
      <w:tr w:rsidR="005912EB" w:rsidRPr="007F18F6" w:rsidTr="002900A4">
        <w:trPr>
          <w:gridAfter w:val="1"/>
          <w:wAfter w:w="24" w:type="dxa"/>
          <w:cantSplit/>
          <w:trHeight w:val="600"/>
        </w:trPr>
        <w:tc>
          <w:tcPr>
            <w:tcW w:w="649" w:type="dxa"/>
            <w:vMerge w:val="restart"/>
            <w:vAlign w:val="center"/>
          </w:tcPr>
          <w:p w:rsidR="005912EB" w:rsidRPr="007F18F6" w:rsidRDefault="005912EB" w:rsidP="00FF1E5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8" w:type="dxa"/>
            <w:vMerge w:val="restart"/>
            <w:vAlign w:val="center"/>
          </w:tcPr>
          <w:p w:rsidR="005912EB" w:rsidRPr="007F18F6" w:rsidRDefault="005912EB" w:rsidP="00FF1E5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5912EB" w:rsidRPr="007F18F6" w:rsidRDefault="005912EB" w:rsidP="00FF1E5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5912EB" w:rsidRPr="0044027D" w:rsidRDefault="005912EB" w:rsidP="00FF1E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5912EB" w:rsidRPr="000573FC" w:rsidRDefault="005912EB" w:rsidP="00FF1E5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327" w:type="dxa"/>
            <w:gridSpan w:val="3"/>
            <w:vAlign w:val="center"/>
          </w:tcPr>
          <w:p w:rsidR="005912EB" w:rsidRPr="007F18F6" w:rsidRDefault="005912EB" w:rsidP="00FF1E58">
            <w:pPr>
              <w:jc w:val="center"/>
            </w:pPr>
            <w:r>
              <w:t>Наличие</w:t>
            </w:r>
          </w:p>
        </w:tc>
      </w:tr>
      <w:tr w:rsidR="005912EB" w:rsidRPr="007F18F6" w:rsidTr="002900A4">
        <w:trPr>
          <w:gridAfter w:val="1"/>
          <w:wAfter w:w="24" w:type="dxa"/>
          <w:cantSplit/>
          <w:trHeight w:val="519"/>
        </w:trPr>
        <w:tc>
          <w:tcPr>
            <w:tcW w:w="649" w:type="dxa"/>
            <w:vMerge/>
          </w:tcPr>
          <w:p w:rsidR="005912EB" w:rsidRPr="007F18F6" w:rsidRDefault="005912EB" w:rsidP="00FF1E58">
            <w:pPr>
              <w:spacing w:line="360" w:lineRule="auto"/>
              <w:jc w:val="center"/>
            </w:pPr>
          </w:p>
        </w:tc>
        <w:tc>
          <w:tcPr>
            <w:tcW w:w="2438" w:type="dxa"/>
            <w:vMerge/>
          </w:tcPr>
          <w:p w:rsidR="005912EB" w:rsidRDefault="005912EB" w:rsidP="00FF1E58">
            <w:pPr>
              <w:jc w:val="center"/>
            </w:pPr>
          </w:p>
        </w:tc>
        <w:tc>
          <w:tcPr>
            <w:tcW w:w="1560" w:type="dxa"/>
            <w:vMerge/>
          </w:tcPr>
          <w:p w:rsidR="005912EB" w:rsidRDefault="005912EB" w:rsidP="00FF1E5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5912EB" w:rsidRDefault="005912EB" w:rsidP="00FF1E5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textDirection w:val="btLr"/>
            <w:vAlign w:val="center"/>
          </w:tcPr>
          <w:p w:rsidR="005912EB" w:rsidRDefault="005912EB" w:rsidP="00FF1E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5912EB" w:rsidRPr="004E1171" w:rsidRDefault="005912EB" w:rsidP="00FF1E58">
            <w:pPr>
              <w:pStyle w:val="25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5912EB" w:rsidRPr="000C7AAA" w:rsidRDefault="005912EB" w:rsidP="00FF1E58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  <w:gridSpan w:val="2"/>
          </w:tcPr>
          <w:p w:rsidR="005912EB" w:rsidRPr="007F18F6" w:rsidRDefault="005912EB" w:rsidP="00FF1E5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E661CD" w:rsidRPr="00C71EBD" w:rsidTr="002900A4">
        <w:trPr>
          <w:gridAfter w:val="1"/>
          <w:wAfter w:w="24" w:type="dxa"/>
        </w:trPr>
        <w:tc>
          <w:tcPr>
            <w:tcW w:w="649" w:type="dxa"/>
          </w:tcPr>
          <w:p w:rsidR="00E661CD" w:rsidRPr="00C71EBD" w:rsidRDefault="00E661CD" w:rsidP="00E65B41">
            <w:r w:rsidRPr="00C71EBD">
              <w:t>1.</w:t>
            </w:r>
          </w:p>
        </w:tc>
        <w:tc>
          <w:tcPr>
            <w:tcW w:w="2438" w:type="dxa"/>
          </w:tcPr>
          <w:p w:rsidR="00E661CD" w:rsidRPr="00C71EBD" w:rsidRDefault="00E661CD" w:rsidP="00E65B41">
            <w:r w:rsidRPr="00C71EBD">
              <w:t>Организация туристического и гостиничного бизнеса: учебно-методический комплекс</w:t>
            </w:r>
          </w:p>
        </w:tc>
        <w:tc>
          <w:tcPr>
            <w:tcW w:w="1560" w:type="dxa"/>
          </w:tcPr>
          <w:p w:rsidR="00E661CD" w:rsidRPr="00C71EBD" w:rsidRDefault="00E661CD" w:rsidP="00E65B41">
            <w:r w:rsidRPr="00C71EBD">
              <w:t>Гаврилова С. В. , Томская А. Г. , Дмитриев А. В.</w:t>
            </w:r>
          </w:p>
        </w:tc>
        <w:tc>
          <w:tcPr>
            <w:tcW w:w="1133" w:type="dxa"/>
          </w:tcPr>
          <w:p w:rsidR="00E661CD" w:rsidRPr="00C71EBD" w:rsidRDefault="00E661CD" w:rsidP="00E65B41">
            <w:r w:rsidRPr="00C71EBD">
              <w:t xml:space="preserve">М.: Евразийский открытый институт, </w:t>
            </w:r>
          </w:p>
        </w:tc>
        <w:tc>
          <w:tcPr>
            <w:tcW w:w="876" w:type="dxa"/>
          </w:tcPr>
          <w:p w:rsidR="00E661CD" w:rsidRPr="00C71EBD" w:rsidRDefault="00E661CD" w:rsidP="00E65B41">
            <w:r w:rsidRPr="00C71EBD">
              <w:t xml:space="preserve"> 2011</w:t>
            </w:r>
          </w:p>
        </w:tc>
        <w:tc>
          <w:tcPr>
            <w:tcW w:w="1253" w:type="dxa"/>
          </w:tcPr>
          <w:p w:rsidR="00E661CD" w:rsidRPr="00C71EBD" w:rsidRDefault="00E661CD" w:rsidP="00E65B41"/>
        </w:tc>
        <w:tc>
          <w:tcPr>
            <w:tcW w:w="1074" w:type="dxa"/>
            <w:gridSpan w:val="2"/>
          </w:tcPr>
          <w:p w:rsidR="00E661CD" w:rsidRDefault="002900A4" w:rsidP="00E65B41">
            <w:hyperlink r:id="rId8" w:history="1">
              <w:r w:rsidR="00E661CD" w:rsidRPr="0025310B">
                <w:rPr>
                  <w:rStyle w:val="af3"/>
                </w:rPr>
                <w:t>http://biblioclub.ru/</w:t>
              </w:r>
            </w:hyperlink>
          </w:p>
          <w:p w:rsidR="00E661CD" w:rsidRPr="00C71EBD" w:rsidRDefault="00E661CD" w:rsidP="00E65B41"/>
        </w:tc>
      </w:tr>
      <w:tr w:rsidR="00E661CD" w:rsidRPr="00C71EBD" w:rsidTr="002900A4">
        <w:trPr>
          <w:gridAfter w:val="1"/>
          <w:wAfter w:w="24" w:type="dxa"/>
        </w:trPr>
        <w:tc>
          <w:tcPr>
            <w:tcW w:w="649" w:type="dxa"/>
          </w:tcPr>
          <w:p w:rsidR="00E661CD" w:rsidRPr="00C71EBD" w:rsidRDefault="00E661CD" w:rsidP="00E65B41">
            <w:r>
              <w:t>2</w:t>
            </w:r>
            <w:r w:rsidRPr="00C71EBD">
              <w:t>.</w:t>
            </w:r>
          </w:p>
        </w:tc>
        <w:tc>
          <w:tcPr>
            <w:tcW w:w="2438" w:type="dxa"/>
          </w:tcPr>
          <w:p w:rsidR="00E661CD" w:rsidRPr="00C71EBD" w:rsidRDefault="00E661CD" w:rsidP="00E65B41">
            <w:r w:rsidRPr="00C71EBD">
              <w:t>Туризм и гостиничное хозяйство</w:t>
            </w:r>
          </w:p>
        </w:tc>
        <w:tc>
          <w:tcPr>
            <w:tcW w:w="1560" w:type="dxa"/>
          </w:tcPr>
          <w:p w:rsidR="00E661CD" w:rsidRPr="00C71EBD" w:rsidRDefault="00E661CD" w:rsidP="00E65B41"/>
        </w:tc>
        <w:tc>
          <w:tcPr>
            <w:tcW w:w="1133" w:type="dxa"/>
          </w:tcPr>
          <w:p w:rsidR="00E661CD" w:rsidRPr="00C71EBD" w:rsidRDefault="00E661CD" w:rsidP="00E65B41">
            <w:r w:rsidRPr="00C71EBD">
              <w:t>М.: ИКЦ "МарТ"</w:t>
            </w:r>
          </w:p>
        </w:tc>
        <w:tc>
          <w:tcPr>
            <w:tcW w:w="876" w:type="dxa"/>
          </w:tcPr>
          <w:p w:rsidR="00E661CD" w:rsidRPr="00C71EBD" w:rsidRDefault="00E661CD" w:rsidP="00E65B41">
            <w:r w:rsidRPr="00C71EBD">
              <w:t>2007</w:t>
            </w:r>
          </w:p>
        </w:tc>
        <w:tc>
          <w:tcPr>
            <w:tcW w:w="1253" w:type="dxa"/>
          </w:tcPr>
          <w:p w:rsidR="00E661CD" w:rsidRPr="00C71EBD" w:rsidRDefault="00E661CD" w:rsidP="00E65B41">
            <w:pPr>
              <w:jc w:val="center"/>
            </w:pPr>
            <w:r>
              <w:t>+</w:t>
            </w:r>
          </w:p>
        </w:tc>
        <w:tc>
          <w:tcPr>
            <w:tcW w:w="1074" w:type="dxa"/>
            <w:gridSpan w:val="2"/>
          </w:tcPr>
          <w:p w:rsidR="00E661CD" w:rsidRPr="00C71EBD" w:rsidRDefault="00E661CD" w:rsidP="00E65B41"/>
        </w:tc>
      </w:tr>
      <w:tr w:rsidR="00E661CD" w:rsidRPr="00C71EBD" w:rsidTr="002900A4">
        <w:trPr>
          <w:gridAfter w:val="1"/>
          <w:wAfter w:w="24" w:type="dxa"/>
        </w:trPr>
        <w:tc>
          <w:tcPr>
            <w:tcW w:w="649" w:type="dxa"/>
          </w:tcPr>
          <w:p w:rsidR="00E661CD" w:rsidRPr="00C71EBD" w:rsidRDefault="00E661CD" w:rsidP="00E65B41">
            <w:r>
              <w:t>3</w:t>
            </w:r>
            <w:r w:rsidRPr="00C71EBD">
              <w:t>.</w:t>
            </w:r>
          </w:p>
        </w:tc>
        <w:tc>
          <w:tcPr>
            <w:tcW w:w="2438" w:type="dxa"/>
          </w:tcPr>
          <w:p w:rsidR="00E661CD" w:rsidRPr="00C71EBD" w:rsidRDefault="00E661CD" w:rsidP="00E65B41">
            <w:pPr>
              <w:jc w:val="center"/>
            </w:pPr>
            <w:r w:rsidRPr="00C71EBD">
              <w:t>Гостиничный бизнес: учебник</w:t>
            </w:r>
          </w:p>
        </w:tc>
        <w:tc>
          <w:tcPr>
            <w:tcW w:w="1560" w:type="dxa"/>
          </w:tcPr>
          <w:p w:rsidR="00E661CD" w:rsidRPr="00C71EBD" w:rsidRDefault="00E661CD" w:rsidP="00E65B41">
            <w:pPr>
              <w:jc w:val="center"/>
            </w:pPr>
            <w:r w:rsidRPr="00C71EBD">
              <w:t>Медлик С.</w:t>
            </w:r>
            <w:r>
              <w:t xml:space="preserve">, </w:t>
            </w:r>
            <w:r w:rsidRPr="00C71EBD">
              <w:t xml:space="preserve">Инграм Х. , </w:t>
            </w:r>
          </w:p>
        </w:tc>
        <w:tc>
          <w:tcPr>
            <w:tcW w:w="1133" w:type="dxa"/>
          </w:tcPr>
          <w:p w:rsidR="00E661CD" w:rsidRPr="00C71EBD" w:rsidRDefault="00E661CD" w:rsidP="00E65B41">
            <w:pPr>
              <w:jc w:val="center"/>
            </w:pPr>
            <w:r w:rsidRPr="00C71EBD">
              <w:t>М.: Юнити-Дана</w:t>
            </w:r>
          </w:p>
        </w:tc>
        <w:tc>
          <w:tcPr>
            <w:tcW w:w="876" w:type="dxa"/>
          </w:tcPr>
          <w:p w:rsidR="00E661CD" w:rsidRPr="00C71EBD" w:rsidRDefault="00E661CD" w:rsidP="00E65B41">
            <w:r w:rsidRPr="00C71EBD">
              <w:t>2015</w:t>
            </w:r>
          </w:p>
        </w:tc>
        <w:tc>
          <w:tcPr>
            <w:tcW w:w="1253" w:type="dxa"/>
          </w:tcPr>
          <w:p w:rsidR="00E661CD" w:rsidRPr="00C71EBD" w:rsidRDefault="00E661CD" w:rsidP="00E65B41"/>
        </w:tc>
        <w:tc>
          <w:tcPr>
            <w:tcW w:w="1074" w:type="dxa"/>
            <w:gridSpan w:val="2"/>
          </w:tcPr>
          <w:p w:rsidR="00E661CD" w:rsidRPr="00C71EBD" w:rsidRDefault="002900A4" w:rsidP="00E65B41">
            <w:hyperlink r:id="rId9" w:history="1">
              <w:r w:rsidR="00E661CD" w:rsidRPr="0025310B">
                <w:rPr>
                  <w:rStyle w:val="af3"/>
                </w:rPr>
                <w:t>http://biblioclub.ru/</w:t>
              </w:r>
            </w:hyperlink>
          </w:p>
        </w:tc>
      </w:tr>
      <w:tr w:rsidR="008827B9" w:rsidRPr="007C7749" w:rsidTr="002900A4">
        <w:tc>
          <w:tcPr>
            <w:tcW w:w="649" w:type="dxa"/>
          </w:tcPr>
          <w:p w:rsidR="008827B9" w:rsidRDefault="00A4002B" w:rsidP="008827B9">
            <w:r>
              <w:t>1.</w:t>
            </w:r>
          </w:p>
        </w:tc>
        <w:tc>
          <w:tcPr>
            <w:tcW w:w="2438" w:type="dxa"/>
          </w:tcPr>
          <w:p w:rsidR="008827B9" w:rsidRPr="002654C8" w:rsidRDefault="008827B9" w:rsidP="008827B9">
            <w:pPr>
              <w:autoSpaceDE w:val="0"/>
              <w:autoSpaceDN w:val="0"/>
              <w:adjustRightInd w:val="0"/>
            </w:pPr>
            <w:r w:rsidRPr="002654C8">
              <w:t xml:space="preserve">Менеджмент туризма [Текст]  : учебник </w:t>
            </w:r>
          </w:p>
        </w:tc>
        <w:tc>
          <w:tcPr>
            <w:tcW w:w="1560" w:type="dxa"/>
          </w:tcPr>
          <w:p w:rsidR="008827B9" w:rsidRPr="002654C8" w:rsidRDefault="008827B9" w:rsidP="00AE0792">
            <w:r w:rsidRPr="002654C8">
              <w:t>Кабушкин</w:t>
            </w:r>
            <w:r w:rsidRPr="002654C8">
              <w:rPr>
                <w:bCs/>
              </w:rPr>
              <w:t>, Н</w:t>
            </w:r>
            <w:r w:rsidR="00AE0792">
              <w:rPr>
                <w:bCs/>
              </w:rPr>
              <w:t>.</w:t>
            </w:r>
            <w:r w:rsidRPr="002654C8">
              <w:rPr>
                <w:bCs/>
              </w:rPr>
              <w:t>И</w:t>
            </w:r>
            <w:r w:rsidR="00AE0792">
              <w:rPr>
                <w:bCs/>
              </w:rPr>
              <w:t>.</w:t>
            </w:r>
          </w:p>
        </w:tc>
        <w:tc>
          <w:tcPr>
            <w:tcW w:w="1133" w:type="dxa"/>
          </w:tcPr>
          <w:p w:rsidR="008827B9" w:rsidRPr="002654C8" w:rsidRDefault="008827B9" w:rsidP="008827B9">
            <w:r w:rsidRPr="002654C8">
              <w:t>Мн. : Новое знание</w:t>
            </w:r>
          </w:p>
        </w:tc>
        <w:tc>
          <w:tcPr>
            <w:tcW w:w="876" w:type="dxa"/>
          </w:tcPr>
          <w:p w:rsidR="008827B9" w:rsidRPr="002654C8" w:rsidRDefault="008827B9" w:rsidP="008827B9">
            <w:r w:rsidRPr="002654C8">
              <w:t>2001</w:t>
            </w:r>
          </w:p>
          <w:p w:rsidR="008827B9" w:rsidRPr="002654C8" w:rsidRDefault="008827B9" w:rsidP="008827B9">
            <w:r w:rsidRPr="002654C8">
              <w:t>2006</w:t>
            </w:r>
          </w:p>
        </w:tc>
        <w:tc>
          <w:tcPr>
            <w:tcW w:w="1277" w:type="dxa"/>
            <w:gridSpan w:val="2"/>
          </w:tcPr>
          <w:p w:rsidR="008827B9" w:rsidRPr="002654C8" w:rsidRDefault="008827B9" w:rsidP="008827B9">
            <w:pPr>
              <w:jc w:val="center"/>
            </w:pPr>
            <w:r w:rsidRPr="002654C8">
              <w:t>+</w:t>
            </w:r>
          </w:p>
          <w:p w:rsidR="008827B9" w:rsidRPr="002654C8" w:rsidRDefault="008827B9" w:rsidP="008827B9">
            <w:pPr>
              <w:jc w:val="center"/>
            </w:pPr>
          </w:p>
        </w:tc>
        <w:tc>
          <w:tcPr>
            <w:tcW w:w="1074" w:type="dxa"/>
            <w:gridSpan w:val="2"/>
          </w:tcPr>
          <w:p w:rsidR="008827B9" w:rsidRPr="002654C8" w:rsidRDefault="008827B9" w:rsidP="008827B9"/>
        </w:tc>
      </w:tr>
      <w:tr w:rsidR="00A4002B" w:rsidRPr="007C7749" w:rsidTr="002900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Default="00A4002B" w:rsidP="00A4002B">
            <w: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A4002B" w:rsidRDefault="00A4002B" w:rsidP="003340AB">
            <w:pPr>
              <w:rPr>
                <w:color w:val="00B050"/>
              </w:rPr>
            </w:pPr>
            <w:r w:rsidRPr="00A4002B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5660C5" w:rsidRDefault="00A4002B" w:rsidP="003340AB">
            <w:r w:rsidRPr="005660C5">
              <w:t>Кибанов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5660C5" w:rsidRDefault="00A4002B" w:rsidP="003340AB">
            <w:r w:rsidRPr="005660C5">
              <w:t>М: ИНФРА – 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A4002B" w:rsidRDefault="00A4002B" w:rsidP="003340AB">
            <w:r w:rsidRPr="00A4002B">
              <w:t xml:space="preserve">2003 </w:t>
            </w:r>
          </w:p>
          <w:p w:rsidR="00A4002B" w:rsidRDefault="00A4002B" w:rsidP="003340AB"/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Default="00A4002B" w:rsidP="003340AB">
            <w:pPr>
              <w:jc w:val="center"/>
            </w:pPr>
            <w:r>
              <w:t>+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B" w:rsidRPr="00F71402" w:rsidRDefault="00A4002B" w:rsidP="003340AB"/>
        </w:tc>
      </w:tr>
      <w:tr w:rsidR="00E661CD" w:rsidRPr="00327EBE" w:rsidTr="002900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61CD">
            <w:r>
              <w:t>3</w:t>
            </w:r>
            <w:r w:rsidRPr="00327EBE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E661CD" w:rsidRDefault="00E661CD" w:rsidP="00E661CD">
            <w:r w:rsidRPr="00E661CD">
              <w:t>Критерии качества услуг в управлении гостиничным предприя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2900A4" w:rsidP="00E661CD">
            <w:hyperlink r:id="rId10" w:tgtFrame="_blank" w:history="1">
              <w:r w:rsidR="00E661CD" w:rsidRPr="00E661CD">
                <w:t>Полянская Н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Лаборатория книг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20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61CD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Default="002900A4" w:rsidP="00E65B41">
            <w:hyperlink r:id="rId11" w:history="1">
              <w:r w:rsidR="00E661CD" w:rsidRPr="001E663A">
                <w:rPr>
                  <w:rStyle w:val="af3"/>
                </w:rPr>
                <w:t>http://biblioclub.ru/</w:t>
              </w:r>
            </w:hyperlink>
          </w:p>
          <w:p w:rsidR="00E661CD" w:rsidRPr="00327EBE" w:rsidRDefault="00E661CD" w:rsidP="00E65B41"/>
        </w:tc>
      </w:tr>
      <w:tr w:rsidR="00D419E8" w:rsidRPr="007C7749" w:rsidTr="002900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7F18F6" w:rsidRDefault="00A4002B" w:rsidP="00E65B41">
            <w:pPr>
              <w:jc w:val="center"/>
            </w:pPr>
            <w:r>
              <w:lastRenderedPageBreak/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 w:rsidRPr="005660C5">
              <w:t>Теоретические аспекты брендинга в индустрии туризма и гостеприим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 w:rsidRPr="005660C5">
              <w:t>Артеменко О. Н. , Глобов К. 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 w:rsidRPr="005660C5">
              <w:t>Казань: Познание,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r>
              <w:t>20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D419E8" w:rsidP="00E65B41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E8" w:rsidRPr="00F71402" w:rsidRDefault="002900A4" w:rsidP="00E65B41">
            <w:hyperlink r:id="rId12" w:history="1">
              <w:r w:rsidR="00D419E8" w:rsidRPr="00D419E8">
                <w:rPr>
                  <w:rStyle w:val="af3"/>
                </w:rPr>
                <w:t>https://biblioclub.ru/</w:t>
              </w:r>
            </w:hyperlink>
            <w:r w:rsidR="00D419E8">
              <w:t xml:space="preserve"> </w:t>
            </w:r>
          </w:p>
        </w:tc>
      </w:tr>
      <w:tr w:rsidR="00E661CD" w:rsidRPr="00327EBE" w:rsidTr="002900A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A4002B" w:rsidP="00E65B41">
            <w:pPr>
              <w:jc w:val="center"/>
            </w:pPr>
            <w:r>
              <w:t>5</w:t>
            </w:r>
            <w:r w:rsidR="00E661CD" w:rsidRPr="00327EBE"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E661CD" w:rsidRDefault="00E661CD" w:rsidP="00E661CD">
            <w:r w:rsidRPr="00E661CD">
              <w:t>Инновационные технологии формирования и развития ресурсного потенциала гостиничного предприятия: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2900A4" w:rsidP="00E65B41">
            <w:hyperlink r:id="rId13" w:tgtFrame="_blank" w:history="1">
              <w:r w:rsidR="00E661CD" w:rsidRPr="00E661CD">
                <w:t>Ушаков Р. Н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Директ-Меди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5B41">
            <w:r w:rsidRPr="00327EBE">
              <w:t>20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Pr="00327EBE" w:rsidRDefault="00E661CD" w:rsidP="00E661CD">
            <w:pPr>
              <w:jc w:val="center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D" w:rsidRDefault="002900A4" w:rsidP="00E65B41">
            <w:hyperlink r:id="rId14" w:history="1">
              <w:r w:rsidR="00E661CD" w:rsidRPr="001E663A">
                <w:rPr>
                  <w:rStyle w:val="af3"/>
                </w:rPr>
                <w:t>http://biblioclub.ru/</w:t>
              </w:r>
            </w:hyperlink>
          </w:p>
          <w:p w:rsidR="00E661CD" w:rsidRPr="00327EBE" w:rsidRDefault="00E661CD" w:rsidP="00E65B41"/>
        </w:tc>
      </w:tr>
    </w:tbl>
    <w:p w:rsidR="001C4EA7" w:rsidRDefault="001C4EA7" w:rsidP="00692A25">
      <w:pPr>
        <w:jc w:val="center"/>
        <w:rPr>
          <w:i/>
          <w:color w:val="000000"/>
        </w:rPr>
      </w:pPr>
    </w:p>
    <w:p w:rsidR="002900A4" w:rsidRDefault="002900A4" w:rsidP="002900A4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2900A4" w:rsidRDefault="002900A4" w:rsidP="002900A4"/>
    <w:p w:rsidR="002900A4" w:rsidRPr="00564231" w:rsidRDefault="002900A4" w:rsidP="002900A4">
      <w:pPr>
        <w:pStyle w:val="a"/>
        <w:numPr>
          <w:ilvl w:val="0"/>
          <w:numId w:val="11"/>
        </w:numPr>
        <w:ind w:left="0" w:firstLine="0"/>
      </w:pPr>
      <w:hyperlink r:id="rId15" w:history="1">
        <w:r w:rsidRPr="00341F67">
          <w:rPr>
            <w:rStyle w:val="af3"/>
            <w:lang w:val="en-US"/>
          </w:rPr>
          <w:t>http</w:t>
        </w:r>
        <w:r w:rsidRPr="00341F67">
          <w:rPr>
            <w:rStyle w:val="af3"/>
          </w:rPr>
          <w:t>://</w:t>
        </w:r>
        <w:r w:rsidRPr="00341F67">
          <w:rPr>
            <w:rStyle w:val="af3"/>
            <w:lang w:val="en-US"/>
          </w:rPr>
          <w:t>dviu</w:t>
        </w:r>
        <w:r w:rsidRPr="00341F67">
          <w:rPr>
            <w:rStyle w:val="af3"/>
          </w:rPr>
          <w:t>.</w:t>
        </w:r>
        <w:r w:rsidRPr="00341F67">
          <w:rPr>
            <w:rStyle w:val="af3"/>
            <w:lang w:val="en-US"/>
          </w:rPr>
          <w:t>ranepa</w:t>
        </w:r>
        <w:r w:rsidRPr="00341F67">
          <w:rPr>
            <w:rStyle w:val="af3"/>
          </w:rPr>
          <w:t>.</w:t>
        </w:r>
        <w:r w:rsidRPr="00341F67">
          <w:rPr>
            <w:rStyle w:val="af3"/>
            <w:lang w:val="en-US"/>
          </w:rPr>
          <w:t>ru</w:t>
        </w:r>
        <w:r w:rsidRPr="00341F67">
          <w:rPr>
            <w:rStyle w:val="af3"/>
          </w:rPr>
          <w:t>/</w:t>
        </w:r>
        <w:r w:rsidRPr="00341F67">
          <w:rPr>
            <w:rStyle w:val="af3"/>
            <w:lang w:val="en-US"/>
          </w:rPr>
          <w:t>index</w:t>
        </w:r>
        <w:r w:rsidRPr="00341F67">
          <w:rPr>
            <w:rStyle w:val="af3"/>
          </w:rPr>
          <w:t>.</w:t>
        </w:r>
        <w:r w:rsidRPr="00341F67">
          <w:rPr>
            <w:rStyle w:val="af3"/>
            <w:lang w:val="en-US"/>
          </w:rPr>
          <w:t>php</w:t>
        </w:r>
        <w:r w:rsidRPr="00341F67">
          <w:rPr>
            <w:rStyle w:val="af3"/>
          </w:rPr>
          <w:t>?</w:t>
        </w:r>
        <w:r w:rsidRPr="00341F67">
          <w:rPr>
            <w:rStyle w:val="af3"/>
            <w:lang w:val="en-US"/>
          </w:rPr>
          <w:t>page</w:t>
        </w:r>
        <w:r w:rsidRPr="00341F67">
          <w:rPr>
            <w:rStyle w:val="af3"/>
          </w:rPr>
          <w:t>=</w:t>
        </w:r>
        <w:r w:rsidRPr="00341F67">
          <w:rPr>
            <w:rStyle w:val="af3"/>
            <w:lang w:val="en-US"/>
          </w:rPr>
          <w:t>bibi</w:t>
        </w:r>
        <w:r w:rsidRPr="00341F67">
          <w:rPr>
            <w:rStyle w:val="af3"/>
          </w:rPr>
          <w:t>2&amp;</w:t>
        </w:r>
        <w:r w:rsidRPr="00341F67">
          <w:rPr>
            <w:rStyle w:val="af3"/>
            <w:lang w:val="en-US"/>
          </w:rPr>
          <w:t>rc</w:t>
        </w:r>
        <w:r w:rsidRPr="00341F67">
          <w:rPr>
            <w:rStyle w:val="af3"/>
          </w:rPr>
          <w:t>=</w:t>
        </w:r>
        <w:r w:rsidRPr="00341F67">
          <w:rPr>
            <w:rStyle w:val="af3"/>
            <w:lang w:val="en-US"/>
          </w:rPr>
          <w:t>bibi</w:t>
        </w:r>
      </w:hyperlink>
      <w:r>
        <w:t xml:space="preserve"> </w:t>
      </w:r>
      <w:r w:rsidRPr="00564231">
        <w:t>– электронная библиотека ДВИУ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16" w:history="1">
        <w:r w:rsidRPr="00341F67">
          <w:rPr>
            <w:rStyle w:val="af3"/>
          </w:rPr>
          <w:t>http://e.lanbook.com</w:t>
        </w:r>
      </w:hyperlink>
      <w:r w:rsidRPr="00564231">
        <w:t xml:space="preserve"> – электронно-библиотечная система «Лань»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17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IQlib</w:t>
        </w:r>
      </w:hyperlink>
      <w:r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18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window.edu.ru</w:t>
        </w:r>
      </w:hyperlink>
      <w:r w:rsidRPr="00564231">
        <w:t xml:space="preserve"> - Единое окно доступа к образовательным ресурсам. Электронная библиотека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19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</w:t>
        </w:r>
        <w:r w:rsidRPr="00E325C6">
          <w:rPr>
            <w:rStyle w:val="af3"/>
            <w:lang w:val="en-US"/>
          </w:rPr>
          <w:t>www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biblio</w:t>
        </w:r>
        <w:r w:rsidRPr="0006000A">
          <w:rPr>
            <w:rStyle w:val="af3"/>
          </w:rPr>
          <w:t>-</w:t>
        </w:r>
        <w:r w:rsidRPr="00E325C6">
          <w:rPr>
            <w:rStyle w:val="af3"/>
            <w:lang w:val="en-US"/>
          </w:rPr>
          <w:t>onlain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ru</w:t>
        </w:r>
      </w:hyperlink>
      <w:r w:rsidRPr="00564231">
        <w:t xml:space="preserve"> – электронно-библиотечная система ЭБС «Юрайт»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0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</w:t>
        </w:r>
        <w:r w:rsidRPr="00E325C6">
          <w:rPr>
            <w:rStyle w:val="af3"/>
            <w:lang w:val="en-US"/>
          </w:rPr>
          <w:t>www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Cir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ru</w:t>
        </w:r>
      </w:hyperlink>
      <w:r>
        <w:t xml:space="preserve"> </w:t>
      </w:r>
      <w:r w:rsidRPr="00564231">
        <w:t>Университетская информационная система России</w:t>
      </w:r>
      <w:r>
        <w:t>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1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www.edu.ru</w:t>
        </w:r>
      </w:hyperlink>
      <w:r w:rsidRPr="00564231">
        <w:t xml:space="preserve"> - Федеральный портал «Российское образование»</w:t>
      </w:r>
      <w:r>
        <w:t>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2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</w:t>
        </w:r>
        <w:r w:rsidRPr="00E325C6">
          <w:rPr>
            <w:rStyle w:val="af3"/>
            <w:lang w:val="en-US"/>
          </w:rPr>
          <w:t>www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gramota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ru</w:t>
        </w:r>
      </w:hyperlink>
      <w:r w:rsidRPr="00564231">
        <w:t xml:space="preserve"> </w:t>
      </w:r>
      <w:r w:rsidRPr="00E325C6">
        <w:rPr>
          <w:szCs w:val="28"/>
        </w:rPr>
        <w:t xml:space="preserve">– </w:t>
      </w:r>
      <w:r w:rsidRPr="00564231">
        <w:t>справочно-информационный портал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3" w:history="1">
        <w:r w:rsidRPr="0006000A">
          <w:rPr>
            <w:rStyle w:val="af3"/>
          </w:rPr>
          <w:t>http://www.iprbookshop.ru</w:t>
        </w:r>
      </w:hyperlink>
      <w:r w:rsidRPr="00564231">
        <w:t xml:space="preserve"> – электронно-библиотечная система «</w:t>
      </w:r>
      <w:r w:rsidRPr="00E325C6">
        <w:rPr>
          <w:lang w:val="en-US"/>
        </w:rPr>
        <w:t>IPRbooks</w:t>
      </w:r>
      <w:r w:rsidRPr="00564231">
        <w:t>».</w:t>
      </w:r>
    </w:p>
    <w:p w:rsidR="002900A4" w:rsidRPr="00564231" w:rsidRDefault="002900A4" w:rsidP="002900A4">
      <w:pPr>
        <w:pStyle w:val="a"/>
        <w:numPr>
          <w:ilvl w:val="0"/>
          <w:numId w:val="11"/>
        </w:numPr>
        <w:ind w:left="0" w:firstLine="0"/>
      </w:pPr>
      <w:hyperlink r:id="rId24" w:history="1">
        <w:r w:rsidRPr="00E325C6">
          <w:rPr>
            <w:rStyle w:val="af3"/>
            <w:lang w:val="en-US"/>
          </w:rPr>
          <w:t>http</w:t>
        </w:r>
        <w:r w:rsidRPr="0006000A">
          <w:rPr>
            <w:rStyle w:val="af3"/>
          </w:rPr>
          <w:t>://www.openet.edu.ru</w:t>
        </w:r>
      </w:hyperlink>
      <w:r>
        <w:t xml:space="preserve"> -</w:t>
      </w:r>
      <w:r w:rsidRPr="00564231">
        <w:t xml:space="preserve"> Российский портал открытого образования</w:t>
      </w:r>
      <w:r>
        <w:t>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5" w:history="1">
        <w:r w:rsidRPr="006A7A7E">
          <w:rPr>
            <w:rStyle w:val="af3"/>
            <w:lang w:val="en-US"/>
          </w:rPr>
          <w:t>http</w:t>
        </w:r>
        <w:r w:rsidRPr="0006000A">
          <w:rPr>
            <w:rStyle w:val="af3"/>
          </w:rPr>
          <w:t>://</w:t>
        </w:r>
        <w:r w:rsidRPr="006A7A7E">
          <w:rPr>
            <w:rStyle w:val="af3"/>
            <w:lang w:val="en-US"/>
          </w:rPr>
          <w:t>www</w:t>
        </w:r>
        <w:r w:rsidRPr="0006000A">
          <w:rPr>
            <w:rStyle w:val="af3"/>
          </w:rPr>
          <w:t>.</w:t>
        </w:r>
        <w:r w:rsidRPr="006A7A7E">
          <w:rPr>
            <w:rStyle w:val="af3"/>
            <w:lang w:val="en-US"/>
          </w:rPr>
          <w:t>sibuk</w:t>
        </w:r>
        <w:r w:rsidRPr="0006000A">
          <w:rPr>
            <w:rStyle w:val="af3"/>
          </w:rPr>
          <w:t>.</w:t>
        </w:r>
        <w:r w:rsidRPr="006A7A7E">
          <w:rPr>
            <w:rStyle w:val="af3"/>
            <w:lang w:val="en-US"/>
          </w:rPr>
          <w:t>Nsk</w:t>
        </w:r>
        <w:r w:rsidRPr="0006000A">
          <w:rPr>
            <w:rStyle w:val="af3"/>
          </w:rPr>
          <w:t>.</w:t>
        </w:r>
        <w:r w:rsidRPr="006A7A7E">
          <w:rPr>
            <w:rStyle w:val="af3"/>
            <w:lang w:val="en-US"/>
          </w:rPr>
          <w:t>su</w:t>
        </w:r>
        <w:r w:rsidRPr="0006000A">
          <w:rPr>
            <w:rStyle w:val="af3"/>
          </w:rPr>
          <w:t>.</w:t>
        </w:r>
        <w:r w:rsidRPr="006A7A7E">
          <w:rPr>
            <w:rStyle w:val="af3"/>
            <w:lang w:val="en-US"/>
          </w:rPr>
          <w:t>Public</w:t>
        </w:r>
        <w:r w:rsidRPr="0006000A">
          <w:rPr>
            <w:rStyle w:val="af3"/>
          </w:rPr>
          <w:t>/</w:t>
        </w:r>
        <w:r w:rsidRPr="006A7A7E">
          <w:rPr>
            <w:rStyle w:val="af3"/>
            <w:lang w:val="en-US"/>
          </w:rPr>
          <w:t>Ypr</w:t>
        </w:r>
        <w:r w:rsidRPr="0006000A">
          <w:rPr>
            <w:rStyle w:val="af3"/>
          </w:rPr>
          <w:t>/</w:t>
        </w:r>
        <w:r w:rsidRPr="006A7A7E">
          <w:rPr>
            <w:rStyle w:val="af3"/>
            <w:lang w:val="en-US"/>
          </w:rPr>
          <w:t>yp</w:t>
        </w:r>
        <w:r w:rsidRPr="0006000A">
          <w:rPr>
            <w:rStyle w:val="af3"/>
          </w:rPr>
          <w:t>13/07/</w:t>
        </w:r>
        <w:r w:rsidRPr="006A7A7E">
          <w:rPr>
            <w:rStyle w:val="af3"/>
            <w:lang w:val="en-US"/>
          </w:rPr>
          <w:t>htm</w:t>
        </w:r>
      </w:hyperlink>
      <w:r w:rsidRPr="00564231">
        <w:t xml:space="preserve"> - Библиотеки</w:t>
      </w:r>
      <w:r>
        <w:t>.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6" w:history="1">
        <w:r w:rsidRPr="00E325C6">
          <w:rPr>
            <w:rStyle w:val="af3"/>
            <w:lang w:val="en-US"/>
          </w:rPr>
          <w:t>www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elibrary</w:t>
        </w:r>
        <w:r w:rsidRPr="0006000A">
          <w:rPr>
            <w:rStyle w:val="af3"/>
          </w:rPr>
          <w:t>.</w:t>
        </w:r>
        <w:r w:rsidRPr="00E325C6">
          <w:rPr>
            <w:rStyle w:val="af3"/>
            <w:lang w:val="en-US"/>
          </w:rPr>
          <w:t>ru</w:t>
        </w:r>
      </w:hyperlink>
      <w:r w:rsidRPr="00564231">
        <w:t>– научная электронная библиотека.</w:t>
      </w:r>
    </w:p>
    <w:p w:rsidR="002900A4" w:rsidRPr="00564231" w:rsidRDefault="002900A4" w:rsidP="002900A4">
      <w:pPr>
        <w:pStyle w:val="a"/>
        <w:numPr>
          <w:ilvl w:val="0"/>
          <w:numId w:val="11"/>
        </w:numPr>
        <w:ind w:left="0" w:firstLine="0"/>
      </w:pPr>
      <w:hyperlink r:id="rId27" w:history="1">
        <w:r w:rsidRPr="0006000A">
          <w:rPr>
            <w:rStyle w:val="af3"/>
          </w:rPr>
          <w:t>https://www.gks.ru/</w:t>
        </w:r>
      </w:hyperlink>
      <w:r w:rsidRPr="00564231">
        <w:t xml:space="preserve"> – сайт федеральной службы государственной статистики РФ</w:t>
      </w:r>
    </w:p>
    <w:p w:rsidR="002900A4" w:rsidRDefault="002900A4" w:rsidP="002900A4">
      <w:pPr>
        <w:pStyle w:val="a"/>
        <w:numPr>
          <w:ilvl w:val="0"/>
          <w:numId w:val="11"/>
        </w:numPr>
        <w:ind w:left="0" w:firstLine="0"/>
      </w:pPr>
      <w:hyperlink r:id="rId28" w:history="1">
        <w:r w:rsidRPr="0006000A">
          <w:rPr>
            <w:rStyle w:val="af3"/>
          </w:rPr>
          <w:t>http://www.gov.ru/</w:t>
        </w:r>
      </w:hyperlink>
      <w:r w:rsidRPr="00564231">
        <w:t xml:space="preserve"> – сервер органов государственной власти Российской Федерации</w:t>
      </w:r>
    </w:p>
    <w:p w:rsidR="002900A4" w:rsidRPr="00564231" w:rsidRDefault="002900A4" w:rsidP="002900A4">
      <w:pPr>
        <w:pStyle w:val="a"/>
        <w:numPr>
          <w:ilvl w:val="0"/>
          <w:numId w:val="11"/>
        </w:numPr>
        <w:ind w:left="0" w:firstLine="0"/>
      </w:pPr>
      <w:hyperlink r:id="rId29" w:history="1">
        <w:r w:rsidRPr="0006000A">
          <w:rPr>
            <w:rStyle w:val="af3"/>
          </w:rPr>
          <w:t>www.rsl.ru</w:t>
        </w:r>
      </w:hyperlink>
      <w:r w:rsidRPr="00564231">
        <w:t xml:space="preserve"> </w:t>
      </w:r>
      <w:r w:rsidRPr="00E325C6">
        <w:rPr>
          <w:szCs w:val="28"/>
        </w:rPr>
        <w:t xml:space="preserve">– </w:t>
      </w:r>
      <w:r w:rsidRPr="00564231">
        <w:t>Российская государственная библиотека.</w:t>
      </w:r>
    </w:p>
    <w:p w:rsidR="002900A4" w:rsidRPr="005D272B" w:rsidRDefault="002900A4" w:rsidP="002900A4">
      <w:pPr>
        <w:jc w:val="both"/>
        <w:rPr>
          <w:bCs/>
        </w:rPr>
      </w:pPr>
    </w:p>
    <w:p w:rsidR="002900A4" w:rsidRDefault="002900A4" w:rsidP="002900A4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2900A4" w:rsidRDefault="002900A4" w:rsidP="002900A4">
      <w:pPr>
        <w:jc w:val="both"/>
        <w:rPr>
          <w:rFonts w:eastAsia="WenQuanYi Micro Hei"/>
          <w:color w:val="000000" w:themeColor="text1"/>
        </w:rPr>
      </w:pPr>
    </w:p>
    <w:p w:rsidR="002900A4" w:rsidRPr="00864C26" w:rsidRDefault="002900A4" w:rsidP="002900A4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2900A4" w:rsidRPr="006C0709" w:rsidRDefault="002900A4" w:rsidP="002900A4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2900A4" w:rsidRPr="006C0709" w:rsidRDefault="002900A4" w:rsidP="002900A4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:rsidR="002900A4" w:rsidRPr="006C0709" w:rsidRDefault="002900A4" w:rsidP="002900A4">
      <w:pPr>
        <w:pStyle w:val="ae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2900A4" w:rsidRPr="00864C26" w:rsidRDefault="002900A4" w:rsidP="002900A4">
      <w:pPr>
        <w:jc w:val="both"/>
        <w:rPr>
          <w:color w:val="000000" w:themeColor="text1"/>
        </w:rPr>
      </w:pPr>
    </w:p>
    <w:p w:rsidR="002900A4" w:rsidRPr="00A716B4" w:rsidRDefault="002900A4" w:rsidP="002900A4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2900A4" w:rsidRPr="00864C26" w:rsidRDefault="002900A4" w:rsidP="002900A4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2900A4" w:rsidRPr="00864C26" w:rsidRDefault="002900A4" w:rsidP="002900A4">
      <w:pPr>
        <w:numPr>
          <w:ilvl w:val="0"/>
          <w:numId w:val="12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:rsidR="002900A4" w:rsidRPr="00864C26" w:rsidRDefault="002900A4" w:rsidP="002900A4">
      <w:pPr>
        <w:numPr>
          <w:ilvl w:val="0"/>
          <w:numId w:val="12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:rsidR="002900A4" w:rsidRPr="00864C26" w:rsidRDefault="002900A4" w:rsidP="002900A4">
      <w:pPr>
        <w:numPr>
          <w:ilvl w:val="0"/>
          <w:numId w:val="12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:rsidR="002900A4" w:rsidRPr="00864C26" w:rsidRDefault="002900A4" w:rsidP="002900A4">
      <w:pPr>
        <w:numPr>
          <w:ilvl w:val="0"/>
          <w:numId w:val="12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:rsidR="002900A4" w:rsidRPr="00864C26" w:rsidRDefault="002900A4" w:rsidP="002900A4">
      <w:pPr>
        <w:numPr>
          <w:ilvl w:val="0"/>
          <w:numId w:val="12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2900A4" w:rsidRDefault="002900A4" w:rsidP="002900A4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2900A4" w:rsidRDefault="002900A4" w:rsidP="002900A4">
      <w:pPr>
        <w:pStyle w:val="10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:rsidR="002900A4" w:rsidRPr="00A716B4" w:rsidRDefault="002900A4" w:rsidP="002900A4"/>
    <w:p w:rsidR="002900A4" w:rsidRDefault="002900A4" w:rsidP="002900A4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2900A4" w:rsidRDefault="002900A4" w:rsidP="002900A4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2900A4" w:rsidRDefault="002900A4" w:rsidP="002900A4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2900A4" w:rsidRPr="003C0E55" w:rsidRDefault="002900A4" w:rsidP="002900A4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900A4" w:rsidRPr="003C0E55" w:rsidRDefault="002900A4" w:rsidP="002900A4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2900A4" w:rsidRPr="00964DF2" w:rsidRDefault="002900A4" w:rsidP="002900A4">
      <w:pPr>
        <w:tabs>
          <w:tab w:val="left" w:pos="3975"/>
          <w:tab w:val="center" w:pos="5352"/>
        </w:tabs>
        <w:jc w:val="both"/>
      </w:pPr>
    </w:p>
    <w:p w:rsidR="00BC767A" w:rsidRPr="00F70FB6" w:rsidRDefault="00BC767A" w:rsidP="002900A4">
      <w:pPr>
        <w:jc w:val="center"/>
        <w:rPr>
          <w:sz w:val="28"/>
          <w:szCs w:val="28"/>
        </w:rPr>
      </w:pPr>
      <w:bookmarkStart w:id="1" w:name="_GoBack"/>
      <w:bookmarkEnd w:id="1"/>
    </w:p>
    <w:sectPr w:rsidR="00BC767A" w:rsidRPr="00F70FB6" w:rsidSect="00C805B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19" w:rsidRDefault="00D86719">
      <w:r>
        <w:separator/>
      </w:r>
    </w:p>
  </w:endnote>
  <w:endnote w:type="continuationSeparator" w:id="0">
    <w:p w:rsidR="00D86719" w:rsidRDefault="00D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19" w:rsidRDefault="00D86719">
      <w:r>
        <w:separator/>
      </w:r>
    </w:p>
  </w:footnote>
  <w:footnote w:type="continuationSeparator" w:id="0">
    <w:p w:rsidR="00D86719" w:rsidRDefault="00D86719">
      <w:r>
        <w:continuationSeparator/>
      </w:r>
    </w:p>
  </w:footnote>
  <w:footnote w:id="1">
    <w:p w:rsidR="000C4E2C" w:rsidRDefault="000C4E2C" w:rsidP="000C4E2C">
      <w:pPr>
        <w:pStyle w:val="af7"/>
      </w:pPr>
      <w:r>
        <w:rPr>
          <w:rStyle w:val="af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7D" w:rsidRDefault="006B1A7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6B1A7D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6B1A7D" w:rsidRDefault="006B1A7D" w:rsidP="00AE293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B11751" w:rsidRDefault="00B11751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</w:t>
          </w:r>
          <w:r w:rsidR="006B1A7D">
            <w:rPr>
              <w:rFonts w:ascii="Book Antiqua" w:hAnsi="Book Antiqua"/>
              <w:sz w:val="18"/>
            </w:rPr>
            <w:t xml:space="preserve">АВТОНОМНОЕ  </w:t>
          </w:r>
        </w:p>
        <w:p w:rsidR="006B1A7D" w:rsidRDefault="006B1A7D" w:rsidP="00AE293A">
          <w:pPr>
            <w:pStyle w:val="a7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ОБРАЗОВАТЕЛЬНОЕ  УЧРЕЖДЕНИЕ </w:t>
          </w:r>
        </w:p>
        <w:p w:rsidR="006B1A7D" w:rsidRPr="005949B5" w:rsidRDefault="006B1A7D" w:rsidP="00AE293A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 ОБРАЗОВАНИЯ</w:t>
          </w:r>
          <w:r w:rsidR="00B11751">
            <w:rPr>
              <w:rFonts w:ascii="Book Antiqua" w:hAnsi="Book Antiqua"/>
              <w:sz w:val="18"/>
            </w:rPr>
            <w:t xml:space="preserve">  ЛЕНИНГРАДСКОЙ  ОБЛАСТИ</w:t>
          </w:r>
        </w:p>
        <w:p w:rsidR="006B1A7D" w:rsidRDefault="006B1A7D" w:rsidP="00D75C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6B1A7D" w:rsidRDefault="006B1A7D" w:rsidP="00AE293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6B1A7D" w:rsidRPr="00FB55A3" w:rsidTr="00593C0C">
      <w:trPr>
        <w:trHeight w:val="689"/>
      </w:trPr>
      <w:tc>
        <w:tcPr>
          <w:tcW w:w="2160" w:type="dxa"/>
          <w:vMerge/>
          <w:vAlign w:val="center"/>
        </w:tcPr>
        <w:p w:rsidR="006B1A7D" w:rsidRPr="00FB55A3" w:rsidRDefault="006B1A7D" w:rsidP="00AE293A">
          <w:pPr>
            <w:pStyle w:val="a7"/>
          </w:pPr>
        </w:p>
      </w:tc>
      <w:tc>
        <w:tcPr>
          <w:tcW w:w="6204" w:type="dxa"/>
          <w:vMerge/>
          <w:vAlign w:val="center"/>
        </w:tcPr>
        <w:p w:rsidR="006B1A7D" w:rsidRPr="008102D2" w:rsidRDefault="006B1A7D" w:rsidP="00AE293A">
          <w:pPr>
            <w:pStyle w:val="a7"/>
            <w:jc w:val="center"/>
            <w:rPr>
              <w:i/>
            </w:rPr>
          </w:pPr>
        </w:p>
      </w:tc>
      <w:tc>
        <w:tcPr>
          <w:tcW w:w="996" w:type="dxa"/>
        </w:tcPr>
        <w:p w:rsidR="006B1A7D" w:rsidRPr="00E06C4E" w:rsidRDefault="006B1A7D" w:rsidP="00480C8C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2900A4">
            <w:rPr>
              <w:rFonts w:ascii="Bookman Old Style" w:hAnsi="Bookman Old Style"/>
              <w:i/>
              <w:noProof/>
              <w:sz w:val="16"/>
            </w:rPr>
            <w:t>2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 w:rsidR="00AF3EC2">
            <w:rPr>
              <w:rFonts w:ascii="Bookman Old Style" w:hAnsi="Bookman Old Style"/>
              <w:i/>
              <w:sz w:val="16"/>
            </w:rPr>
            <w:t xml:space="preserve"> из 13</w:t>
          </w:r>
        </w:p>
      </w:tc>
    </w:tr>
  </w:tbl>
  <w:p w:rsidR="006B1A7D" w:rsidRDefault="006B1A7D" w:rsidP="001D000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C2" w:rsidRDefault="00AF3E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C6F58"/>
    <w:multiLevelType w:val="hybridMultilevel"/>
    <w:tmpl w:val="41887C9C"/>
    <w:lvl w:ilvl="0" w:tplc="5C58209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522467D7"/>
    <w:multiLevelType w:val="hybridMultilevel"/>
    <w:tmpl w:val="C5F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318FE"/>
    <w:multiLevelType w:val="multilevel"/>
    <w:tmpl w:val="C324BC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3D7F"/>
    <w:rsid w:val="000113DB"/>
    <w:rsid w:val="00012FF7"/>
    <w:rsid w:val="000248D3"/>
    <w:rsid w:val="000335AC"/>
    <w:rsid w:val="00037EA9"/>
    <w:rsid w:val="00040027"/>
    <w:rsid w:val="0004305E"/>
    <w:rsid w:val="0004633E"/>
    <w:rsid w:val="00051D77"/>
    <w:rsid w:val="000573FC"/>
    <w:rsid w:val="00060FC0"/>
    <w:rsid w:val="0006461A"/>
    <w:rsid w:val="00065678"/>
    <w:rsid w:val="00080264"/>
    <w:rsid w:val="000B12C2"/>
    <w:rsid w:val="000C1225"/>
    <w:rsid w:val="000C266A"/>
    <w:rsid w:val="000C4E2C"/>
    <w:rsid w:val="000C7AAA"/>
    <w:rsid w:val="000F23C3"/>
    <w:rsid w:val="000F420F"/>
    <w:rsid w:val="000F461D"/>
    <w:rsid w:val="000F589C"/>
    <w:rsid w:val="000F5976"/>
    <w:rsid w:val="000F5C62"/>
    <w:rsid w:val="00101252"/>
    <w:rsid w:val="00111397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45041"/>
    <w:rsid w:val="00151163"/>
    <w:rsid w:val="00154600"/>
    <w:rsid w:val="00155342"/>
    <w:rsid w:val="00156E8D"/>
    <w:rsid w:val="00162958"/>
    <w:rsid w:val="0016387E"/>
    <w:rsid w:val="001639BB"/>
    <w:rsid w:val="00166E82"/>
    <w:rsid w:val="00177FB6"/>
    <w:rsid w:val="001856FD"/>
    <w:rsid w:val="001860FC"/>
    <w:rsid w:val="00187BAC"/>
    <w:rsid w:val="00187CF7"/>
    <w:rsid w:val="001A7AFD"/>
    <w:rsid w:val="001B6146"/>
    <w:rsid w:val="001C4EA7"/>
    <w:rsid w:val="001C5957"/>
    <w:rsid w:val="001D000A"/>
    <w:rsid w:val="00201EAE"/>
    <w:rsid w:val="00204E5A"/>
    <w:rsid w:val="002077F6"/>
    <w:rsid w:val="002104F8"/>
    <w:rsid w:val="00214166"/>
    <w:rsid w:val="002152A6"/>
    <w:rsid w:val="0021569F"/>
    <w:rsid w:val="00215E78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3D5F"/>
    <w:rsid w:val="00277691"/>
    <w:rsid w:val="0028500D"/>
    <w:rsid w:val="00287117"/>
    <w:rsid w:val="00287EEA"/>
    <w:rsid w:val="002900A4"/>
    <w:rsid w:val="00290F9E"/>
    <w:rsid w:val="00291922"/>
    <w:rsid w:val="00292259"/>
    <w:rsid w:val="00295E15"/>
    <w:rsid w:val="002A0578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1B1E"/>
    <w:rsid w:val="002E5DEA"/>
    <w:rsid w:val="002F49A9"/>
    <w:rsid w:val="00307177"/>
    <w:rsid w:val="00311C9C"/>
    <w:rsid w:val="0031568E"/>
    <w:rsid w:val="003202E3"/>
    <w:rsid w:val="003300DA"/>
    <w:rsid w:val="00341595"/>
    <w:rsid w:val="00345B5E"/>
    <w:rsid w:val="003549F4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0025"/>
    <w:rsid w:val="003A38C9"/>
    <w:rsid w:val="003C08CE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5CEA"/>
    <w:rsid w:val="00407CC6"/>
    <w:rsid w:val="004124E8"/>
    <w:rsid w:val="00416031"/>
    <w:rsid w:val="00416EE1"/>
    <w:rsid w:val="00433D36"/>
    <w:rsid w:val="00434012"/>
    <w:rsid w:val="00437AE5"/>
    <w:rsid w:val="0044027D"/>
    <w:rsid w:val="00450FE6"/>
    <w:rsid w:val="004575F6"/>
    <w:rsid w:val="00461990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456E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55D0"/>
    <w:rsid w:val="004F3ED9"/>
    <w:rsid w:val="004F4A23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4A56"/>
    <w:rsid w:val="00563D93"/>
    <w:rsid w:val="005912EB"/>
    <w:rsid w:val="00592BF6"/>
    <w:rsid w:val="00593C0C"/>
    <w:rsid w:val="005949B5"/>
    <w:rsid w:val="005965C5"/>
    <w:rsid w:val="00597235"/>
    <w:rsid w:val="005A4816"/>
    <w:rsid w:val="005B28B9"/>
    <w:rsid w:val="005B34F8"/>
    <w:rsid w:val="005B424D"/>
    <w:rsid w:val="005B5C19"/>
    <w:rsid w:val="005B6BAC"/>
    <w:rsid w:val="005C5D06"/>
    <w:rsid w:val="005E1F02"/>
    <w:rsid w:val="005E5045"/>
    <w:rsid w:val="005E64B9"/>
    <w:rsid w:val="005F7E2E"/>
    <w:rsid w:val="00601AAD"/>
    <w:rsid w:val="0061123D"/>
    <w:rsid w:val="00612515"/>
    <w:rsid w:val="00613D0D"/>
    <w:rsid w:val="00621F37"/>
    <w:rsid w:val="006244E3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2451"/>
    <w:rsid w:val="00692A25"/>
    <w:rsid w:val="006935CF"/>
    <w:rsid w:val="006A1647"/>
    <w:rsid w:val="006A22E2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E2B69"/>
    <w:rsid w:val="006E7CAF"/>
    <w:rsid w:val="006F0E83"/>
    <w:rsid w:val="0070492D"/>
    <w:rsid w:val="00710144"/>
    <w:rsid w:val="00722A5C"/>
    <w:rsid w:val="00726F50"/>
    <w:rsid w:val="00734819"/>
    <w:rsid w:val="00741DFE"/>
    <w:rsid w:val="00742629"/>
    <w:rsid w:val="007460AF"/>
    <w:rsid w:val="0075502A"/>
    <w:rsid w:val="00756BF4"/>
    <w:rsid w:val="00760AE0"/>
    <w:rsid w:val="00760F3F"/>
    <w:rsid w:val="0076580D"/>
    <w:rsid w:val="007677F8"/>
    <w:rsid w:val="0076793F"/>
    <w:rsid w:val="00774F34"/>
    <w:rsid w:val="0077528F"/>
    <w:rsid w:val="0078159C"/>
    <w:rsid w:val="0078368F"/>
    <w:rsid w:val="00787D60"/>
    <w:rsid w:val="00792D71"/>
    <w:rsid w:val="0079336B"/>
    <w:rsid w:val="007A1B6C"/>
    <w:rsid w:val="007A6C23"/>
    <w:rsid w:val="007C416B"/>
    <w:rsid w:val="007D44E7"/>
    <w:rsid w:val="007D5303"/>
    <w:rsid w:val="007E09EC"/>
    <w:rsid w:val="007E1823"/>
    <w:rsid w:val="007E3394"/>
    <w:rsid w:val="007E381C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5973"/>
    <w:rsid w:val="0083699D"/>
    <w:rsid w:val="00843AF9"/>
    <w:rsid w:val="00843B6E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27B9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4806"/>
    <w:rsid w:val="00900D35"/>
    <w:rsid w:val="00926A1A"/>
    <w:rsid w:val="00930177"/>
    <w:rsid w:val="00934D82"/>
    <w:rsid w:val="00941318"/>
    <w:rsid w:val="009460C4"/>
    <w:rsid w:val="00960581"/>
    <w:rsid w:val="00964FC4"/>
    <w:rsid w:val="00971602"/>
    <w:rsid w:val="00976173"/>
    <w:rsid w:val="00983E13"/>
    <w:rsid w:val="0099367E"/>
    <w:rsid w:val="00997FC1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2611"/>
    <w:rsid w:val="00A228F6"/>
    <w:rsid w:val="00A307CC"/>
    <w:rsid w:val="00A31E4A"/>
    <w:rsid w:val="00A33B02"/>
    <w:rsid w:val="00A34C68"/>
    <w:rsid w:val="00A35D6B"/>
    <w:rsid w:val="00A4002B"/>
    <w:rsid w:val="00A41328"/>
    <w:rsid w:val="00A54CF4"/>
    <w:rsid w:val="00A64DCE"/>
    <w:rsid w:val="00A80898"/>
    <w:rsid w:val="00A82E4F"/>
    <w:rsid w:val="00A91354"/>
    <w:rsid w:val="00A92778"/>
    <w:rsid w:val="00A95739"/>
    <w:rsid w:val="00AA0AEF"/>
    <w:rsid w:val="00AB7092"/>
    <w:rsid w:val="00AC1E9D"/>
    <w:rsid w:val="00AC2315"/>
    <w:rsid w:val="00AC58BD"/>
    <w:rsid w:val="00AC5C3E"/>
    <w:rsid w:val="00AC69BA"/>
    <w:rsid w:val="00AC6E66"/>
    <w:rsid w:val="00AD72A2"/>
    <w:rsid w:val="00AE0792"/>
    <w:rsid w:val="00AE1002"/>
    <w:rsid w:val="00AE1CEA"/>
    <w:rsid w:val="00AE293A"/>
    <w:rsid w:val="00AE4864"/>
    <w:rsid w:val="00AF14AF"/>
    <w:rsid w:val="00AF1627"/>
    <w:rsid w:val="00AF179B"/>
    <w:rsid w:val="00AF3EC2"/>
    <w:rsid w:val="00B05C3E"/>
    <w:rsid w:val="00B10A6D"/>
    <w:rsid w:val="00B11751"/>
    <w:rsid w:val="00B16E06"/>
    <w:rsid w:val="00B16F29"/>
    <w:rsid w:val="00B20C62"/>
    <w:rsid w:val="00B30FFD"/>
    <w:rsid w:val="00B4504B"/>
    <w:rsid w:val="00B45071"/>
    <w:rsid w:val="00B464A7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767A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4DB1"/>
    <w:rsid w:val="00C55B65"/>
    <w:rsid w:val="00C62165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5B4"/>
    <w:rsid w:val="00CB7C09"/>
    <w:rsid w:val="00CC0C47"/>
    <w:rsid w:val="00CC40A9"/>
    <w:rsid w:val="00CC5974"/>
    <w:rsid w:val="00CD3C6C"/>
    <w:rsid w:val="00CD538B"/>
    <w:rsid w:val="00CE2519"/>
    <w:rsid w:val="00CE5855"/>
    <w:rsid w:val="00CF5284"/>
    <w:rsid w:val="00CF72D2"/>
    <w:rsid w:val="00D03CDC"/>
    <w:rsid w:val="00D052BA"/>
    <w:rsid w:val="00D0604A"/>
    <w:rsid w:val="00D150C6"/>
    <w:rsid w:val="00D15B78"/>
    <w:rsid w:val="00D20CA0"/>
    <w:rsid w:val="00D22DB9"/>
    <w:rsid w:val="00D35403"/>
    <w:rsid w:val="00D40FAF"/>
    <w:rsid w:val="00D419E8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86719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067C"/>
    <w:rsid w:val="00DD17FF"/>
    <w:rsid w:val="00DD4777"/>
    <w:rsid w:val="00DE4FFA"/>
    <w:rsid w:val="00DF3BED"/>
    <w:rsid w:val="00E00305"/>
    <w:rsid w:val="00E01218"/>
    <w:rsid w:val="00E06A01"/>
    <w:rsid w:val="00E06C4E"/>
    <w:rsid w:val="00E07117"/>
    <w:rsid w:val="00E07958"/>
    <w:rsid w:val="00E13A81"/>
    <w:rsid w:val="00E22CB3"/>
    <w:rsid w:val="00E4557D"/>
    <w:rsid w:val="00E50039"/>
    <w:rsid w:val="00E56622"/>
    <w:rsid w:val="00E60120"/>
    <w:rsid w:val="00E61481"/>
    <w:rsid w:val="00E661CD"/>
    <w:rsid w:val="00E72A74"/>
    <w:rsid w:val="00E82ADC"/>
    <w:rsid w:val="00E915F9"/>
    <w:rsid w:val="00E9576E"/>
    <w:rsid w:val="00EA07EE"/>
    <w:rsid w:val="00EA6A79"/>
    <w:rsid w:val="00EB0D70"/>
    <w:rsid w:val="00EB3693"/>
    <w:rsid w:val="00EB3B1E"/>
    <w:rsid w:val="00EC4425"/>
    <w:rsid w:val="00EC4EAC"/>
    <w:rsid w:val="00EC69C9"/>
    <w:rsid w:val="00EC757C"/>
    <w:rsid w:val="00ED17E3"/>
    <w:rsid w:val="00ED3A32"/>
    <w:rsid w:val="00EE1398"/>
    <w:rsid w:val="00EE14DB"/>
    <w:rsid w:val="00EE1935"/>
    <w:rsid w:val="00EE3776"/>
    <w:rsid w:val="00EE50A7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1C5F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2C3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35847B"/>
  <w15:docId w15:val="{622CECAA-20F6-45C4-8A2B-A49556C6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1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2"/>
    <w:link w:val="21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fb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1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unhideWhenUsed/>
    <w:rsid w:val="00F70FB6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2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1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1"/>
    <w:rsid w:val="006B1A7D"/>
    <w:pPr>
      <w:spacing w:before="100" w:beforeAutospacing="1" w:after="100" w:afterAutospacing="1"/>
    </w:pPr>
  </w:style>
  <w:style w:type="paragraph" w:customStyle="1" w:styleId="23">
    <w:name w:val="Абзац списка2"/>
    <w:basedOn w:val="a1"/>
    <w:rsid w:val="00792D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2"/>
    <w:link w:val="25"/>
    <w:rsid w:val="006924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692451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2"/>
    <w:link w:val="101"/>
    <w:rsid w:val="00692451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692451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1"/>
    <w:link w:val="100"/>
    <w:rsid w:val="00692451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4"/>
    <w:rsid w:val="00692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69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692451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692451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2"/>
    <w:link w:val="50"/>
    <w:rsid w:val="00692451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692451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2"/>
    <w:link w:val="70"/>
    <w:rsid w:val="005912EB"/>
    <w:rPr>
      <w:b/>
      <w:bCs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912EB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2"/>
    <w:link w:val="32"/>
    <w:rsid w:val="005912EB"/>
    <w:rPr>
      <w:b/>
      <w:bCs/>
      <w:shd w:val="clear" w:color="auto" w:fill="FFFFFF"/>
    </w:rPr>
  </w:style>
  <w:style w:type="paragraph" w:customStyle="1" w:styleId="32">
    <w:name w:val="Заголовок №3"/>
    <w:basedOn w:val="a1"/>
    <w:link w:val="31"/>
    <w:rsid w:val="005912EB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10pt">
    <w:name w:val="Основной текст (2) + 10 pt"/>
    <w:uiPriority w:val="99"/>
    <w:rsid w:val="00012FF7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e">
    <w:name w:val="No Spacing"/>
    <w:uiPriority w:val="1"/>
    <w:qFormat/>
    <w:rsid w:val="00145041"/>
    <w:rPr>
      <w:sz w:val="24"/>
      <w:szCs w:val="24"/>
    </w:rPr>
  </w:style>
  <w:style w:type="paragraph" w:styleId="a">
    <w:name w:val="List Number"/>
    <w:basedOn w:val="a1"/>
    <w:rsid w:val="002900A4"/>
    <w:pPr>
      <w:numPr>
        <w:numId w:val="10"/>
      </w:num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knigafund.ru/authors/38689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www.openet.edu.r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nigafund.ru/authors/42266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0E05-580E-4174-919C-1393F55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aul</cp:lastModifiedBy>
  <cp:revision>71</cp:revision>
  <cp:lastPrinted>2016-03-21T10:31:00Z</cp:lastPrinted>
  <dcterms:created xsi:type="dcterms:W3CDTF">2016-03-21T11:43:00Z</dcterms:created>
  <dcterms:modified xsi:type="dcterms:W3CDTF">2022-03-15T20:02:00Z</dcterms:modified>
</cp:coreProperties>
</file>